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D55" w:rsidRPr="00085486" w:rsidRDefault="003E2D55" w:rsidP="003E2D55">
      <w:pPr>
        <w:jc w:val="center"/>
        <w:rPr>
          <w:b/>
          <w:sz w:val="28"/>
          <w:szCs w:val="28"/>
        </w:rPr>
      </w:pPr>
      <w:r w:rsidRPr="00085486">
        <w:rPr>
          <w:b/>
          <w:sz w:val="28"/>
          <w:szCs w:val="28"/>
        </w:rPr>
        <w:t>РОССИЙСКАЯ  ФЕДЕРАЦИЯ</w:t>
      </w:r>
    </w:p>
    <w:p w:rsidR="003E2D55" w:rsidRPr="009506C5" w:rsidRDefault="003E2D55" w:rsidP="003E2D55">
      <w:pPr>
        <w:jc w:val="center"/>
        <w:rPr>
          <w:b/>
        </w:rPr>
      </w:pPr>
      <w:r w:rsidRPr="009506C5">
        <w:rPr>
          <w:b/>
        </w:rPr>
        <w:t>Иркутская область</w:t>
      </w:r>
    </w:p>
    <w:p w:rsidR="003E2D55" w:rsidRDefault="003E2D55" w:rsidP="003E2D55">
      <w:pPr>
        <w:jc w:val="center"/>
        <w:rPr>
          <w:b/>
        </w:rPr>
      </w:pPr>
      <w:proofErr w:type="spellStart"/>
      <w:r>
        <w:rPr>
          <w:b/>
        </w:rPr>
        <w:t>Усть-Илимский</w:t>
      </w:r>
      <w:proofErr w:type="spellEnd"/>
      <w:r>
        <w:rPr>
          <w:b/>
        </w:rPr>
        <w:t xml:space="preserve"> район</w:t>
      </w:r>
    </w:p>
    <w:p w:rsidR="003E2D55" w:rsidRPr="009D0881" w:rsidRDefault="003E2D55" w:rsidP="003E2D55">
      <w:pPr>
        <w:jc w:val="center"/>
        <w:rPr>
          <w:b/>
        </w:rPr>
      </w:pPr>
      <w:proofErr w:type="spellStart"/>
      <w:r>
        <w:rPr>
          <w:b/>
        </w:rPr>
        <w:t>Тубинское</w:t>
      </w:r>
      <w:proofErr w:type="spellEnd"/>
      <w:r>
        <w:rPr>
          <w:b/>
        </w:rPr>
        <w:t xml:space="preserve"> муниципальное образование</w:t>
      </w:r>
    </w:p>
    <w:p w:rsidR="003E2D55" w:rsidRPr="009D0881" w:rsidRDefault="003E2D55" w:rsidP="003E2D55">
      <w:pPr>
        <w:jc w:val="center"/>
        <w:rPr>
          <w:b/>
        </w:rPr>
      </w:pPr>
    </w:p>
    <w:p w:rsidR="003E2D55" w:rsidRPr="00FB2A87" w:rsidRDefault="003E2D55" w:rsidP="003E2D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3E2D55" w:rsidRPr="00343C55" w:rsidRDefault="003E2D55" w:rsidP="003E2D55">
      <w:pPr>
        <w:jc w:val="center"/>
        <w:rPr>
          <w:sz w:val="28"/>
          <w:szCs w:val="28"/>
        </w:rPr>
      </w:pPr>
    </w:p>
    <w:p w:rsidR="003E2D55" w:rsidRPr="00343C55" w:rsidRDefault="003E2D55" w:rsidP="003E2D55">
      <w:pPr>
        <w:pStyle w:val="1"/>
        <w:rPr>
          <w:sz w:val="28"/>
          <w:szCs w:val="28"/>
        </w:rPr>
      </w:pPr>
      <w:r w:rsidRPr="00343C55">
        <w:rPr>
          <w:sz w:val="28"/>
          <w:szCs w:val="28"/>
        </w:rPr>
        <w:t>ПОСТАНОВЛЕНИЕ</w:t>
      </w:r>
    </w:p>
    <w:p w:rsidR="003E2D55" w:rsidRDefault="003E2D55" w:rsidP="003E2D55"/>
    <w:p w:rsidR="003E2D55" w:rsidRDefault="003E2D55" w:rsidP="003E2D55"/>
    <w:p w:rsidR="003E2D55" w:rsidRDefault="003E2D55" w:rsidP="003E2D55"/>
    <w:p w:rsidR="003E2D55" w:rsidRPr="00D02642" w:rsidRDefault="003E2D55" w:rsidP="003E2D55">
      <w:pPr>
        <w:jc w:val="both"/>
        <w:rPr>
          <w:u w:val="single"/>
        </w:rPr>
      </w:pPr>
      <w:r w:rsidRPr="00D02642">
        <w:rPr>
          <w:u w:val="single"/>
        </w:rPr>
        <w:t xml:space="preserve">от </w:t>
      </w:r>
      <w:r w:rsidR="00D1375E">
        <w:rPr>
          <w:u w:val="single"/>
        </w:rPr>
        <w:t xml:space="preserve"> </w:t>
      </w:r>
      <w:r w:rsidR="00677D4F">
        <w:rPr>
          <w:u w:val="single"/>
        </w:rPr>
        <w:t>06.12.2022</w:t>
      </w:r>
      <w:r w:rsidRPr="00D02642">
        <w:rPr>
          <w:u w:val="single"/>
        </w:rPr>
        <w:t xml:space="preserve"> </w:t>
      </w:r>
      <w:r w:rsidR="00677D4F">
        <w:rPr>
          <w:u w:val="single"/>
        </w:rPr>
        <w:t xml:space="preserve"> </w:t>
      </w:r>
      <w:r w:rsidRPr="00D02642">
        <w:rPr>
          <w:u w:val="single"/>
        </w:rPr>
        <w:t xml:space="preserve">№ </w:t>
      </w:r>
      <w:r>
        <w:rPr>
          <w:u w:val="single"/>
        </w:rPr>
        <w:t xml:space="preserve"> </w:t>
      </w:r>
      <w:r w:rsidR="00677D4F">
        <w:rPr>
          <w:u w:val="single"/>
        </w:rPr>
        <w:t>92</w:t>
      </w:r>
      <w:r>
        <w:rPr>
          <w:u w:val="single"/>
        </w:rPr>
        <w:t xml:space="preserve">   </w:t>
      </w:r>
    </w:p>
    <w:p w:rsidR="003E2D55" w:rsidRPr="007C66E9" w:rsidRDefault="003E2D55" w:rsidP="003E2D55">
      <w:r>
        <w:t xml:space="preserve">       п. Тубинский</w:t>
      </w:r>
    </w:p>
    <w:p w:rsidR="00417F4D" w:rsidRDefault="00417F4D" w:rsidP="00417F4D"/>
    <w:p w:rsidR="00417F4D" w:rsidRDefault="00417F4D" w:rsidP="00417F4D"/>
    <w:p w:rsidR="00417F4D" w:rsidRDefault="00417F4D" w:rsidP="00417F4D"/>
    <w:p w:rsidR="00417F4D" w:rsidRDefault="003E2D55" w:rsidP="003E2D55">
      <w:pPr>
        <w:pStyle w:val="1"/>
      </w:pPr>
      <w:r>
        <w:t xml:space="preserve">О включении имущества в муниципальную казну Тубинского </w:t>
      </w:r>
    </w:p>
    <w:p w:rsidR="003E2D55" w:rsidRDefault="003E2D55" w:rsidP="003E2D55">
      <w:pPr>
        <w:pStyle w:val="1"/>
      </w:pPr>
      <w:r>
        <w:t>муниципального образования</w:t>
      </w:r>
    </w:p>
    <w:p w:rsidR="00417F4D" w:rsidRDefault="00417F4D" w:rsidP="00417F4D"/>
    <w:p w:rsidR="003E2D55" w:rsidRPr="00AE60BF" w:rsidRDefault="003E2D55" w:rsidP="00417F4D">
      <w:pPr>
        <w:pStyle w:val="c7e0e3eeebeee2eeea1"/>
        <w:spacing w:before="0" w:after="0"/>
        <w:jc w:val="both"/>
        <w:rPr>
          <w:b w:val="0"/>
          <w:color w:val="000000"/>
        </w:rPr>
      </w:pPr>
      <w:proofErr w:type="gramStart"/>
      <w:r w:rsidRPr="007C66E9">
        <w:rPr>
          <w:b w:val="0"/>
          <w:color w:val="auto"/>
        </w:rPr>
        <w:t>В</w:t>
      </w:r>
      <w:r w:rsidRPr="007C66E9">
        <w:rPr>
          <w:b w:val="0"/>
          <w:color w:val="auto"/>
        </w:rPr>
        <w:t xml:space="preserve"> </w:t>
      </w:r>
      <w:r w:rsidRPr="007C66E9">
        <w:rPr>
          <w:b w:val="0"/>
          <w:color w:val="auto"/>
        </w:rPr>
        <w:t>соответствии</w:t>
      </w:r>
      <w:r w:rsidRPr="007C66E9">
        <w:rPr>
          <w:b w:val="0"/>
          <w:color w:val="auto"/>
        </w:rPr>
        <w:t xml:space="preserve"> </w:t>
      </w:r>
      <w:r w:rsidRPr="007C66E9">
        <w:rPr>
          <w:b w:val="0"/>
          <w:color w:val="auto"/>
        </w:rPr>
        <w:t>с</w:t>
      </w:r>
      <w:r w:rsidRPr="007C66E9">
        <w:rPr>
          <w:b w:val="0"/>
          <w:color w:val="auto"/>
        </w:rPr>
        <w:t xml:space="preserve"> </w:t>
      </w:r>
      <w:hyperlink r:id="rId8" w:history="1">
        <w:r w:rsidRPr="007C66E9">
          <w:rPr>
            <w:rStyle w:val="a5"/>
            <w:b w:val="0"/>
            <w:color w:val="auto"/>
          </w:rPr>
          <w:t>Федеральным</w:t>
        </w:r>
        <w:r w:rsidRPr="007C66E9">
          <w:rPr>
            <w:rStyle w:val="a5"/>
            <w:b w:val="0"/>
            <w:color w:val="auto"/>
          </w:rPr>
          <w:t xml:space="preserve"> </w:t>
        </w:r>
        <w:r w:rsidRPr="007C66E9">
          <w:rPr>
            <w:rStyle w:val="a5"/>
            <w:b w:val="0"/>
            <w:color w:val="auto"/>
          </w:rPr>
          <w:t>законом</w:t>
        </w:r>
      </w:hyperlink>
      <w:r w:rsidRPr="007C66E9">
        <w:rPr>
          <w:b w:val="0"/>
          <w:color w:val="auto"/>
        </w:rPr>
        <w:t xml:space="preserve"> </w:t>
      </w:r>
      <w:r w:rsidRPr="007C66E9">
        <w:rPr>
          <w:b w:val="0"/>
          <w:color w:val="auto"/>
        </w:rPr>
        <w:t>от</w:t>
      </w:r>
      <w:r>
        <w:rPr>
          <w:b w:val="0"/>
          <w:color w:val="auto"/>
        </w:rPr>
        <w:t xml:space="preserve"> 06.10.2003 </w:t>
      </w:r>
      <w:r>
        <w:rPr>
          <w:b w:val="0"/>
          <w:color w:val="auto"/>
        </w:rPr>
        <w:t>№</w:t>
      </w:r>
      <w:r w:rsidRPr="007C66E9">
        <w:rPr>
          <w:b w:val="0"/>
          <w:color w:val="auto"/>
        </w:rPr>
        <w:t xml:space="preserve"> </w:t>
      </w:r>
      <w:r>
        <w:rPr>
          <w:b w:val="0"/>
          <w:color w:val="auto"/>
        </w:rPr>
        <w:t>131</w:t>
      </w:r>
      <w:r w:rsidRPr="007C66E9">
        <w:rPr>
          <w:b w:val="0"/>
          <w:color w:val="auto"/>
        </w:rPr>
        <w:t>-</w:t>
      </w:r>
      <w:r w:rsidRPr="007C66E9">
        <w:rPr>
          <w:b w:val="0"/>
          <w:color w:val="auto"/>
        </w:rPr>
        <w:t>ФЗ</w:t>
      </w:r>
      <w:r w:rsidR="00417F4D">
        <w:rPr>
          <w:b w:val="0"/>
          <w:color w:val="auto"/>
        </w:rPr>
        <w:t xml:space="preserve"> </w:t>
      </w:r>
      <w:r w:rsidR="00417F4D">
        <w:rPr>
          <w:b w:val="0"/>
          <w:color w:val="auto"/>
        </w:rPr>
        <w:t>«</w:t>
      </w:r>
      <w:r w:rsidRPr="007C66E9">
        <w:rPr>
          <w:b w:val="0"/>
          <w:color w:val="auto"/>
        </w:rPr>
        <w:t>О</w:t>
      </w:r>
      <w:r>
        <w:rPr>
          <w:b w:val="0"/>
          <w:color w:val="auto"/>
        </w:rPr>
        <w:t>б</w:t>
      </w:r>
      <w:r>
        <w:rPr>
          <w:b w:val="0"/>
          <w:color w:val="auto"/>
        </w:rPr>
        <w:t xml:space="preserve"> </w:t>
      </w:r>
      <w:r>
        <w:rPr>
          <w:b w:val="0"/>
          <w:color w:val="auto"/>
        </w:rPr>
        <w:t>общих</w:t>
      </w:r>
      <w:r>
        <w:rPr>
          <w:b w:val="0"/>
          <w:color w:val="auto"/>
        </w:rPr>
        <w:t xml:space="preserve"> </w:t>
      </w:r>
      <w:r>
        <w:rPr>
          <w:b w:val="0"/>
          <w:color w:val="auto"/>
        </w:rPr>
        <w:t>принципах</w:t>
      </w:r>
      <w:r>
        <w:rPr>
          <w:b w:val="0"/>
          <w:color w:val="auto"/>
        </w:rPr>
        <w:t xml:space="preserve"> </w:t>
      </w:r>
      <w:r>
        <w:rPr>
          <w:b w:val="0"/>
          <w:color w:val="auto"/>
        </w:rPr>
        <w:t>организации</w:t>
      </w:r>
      <w:r>
        <w:rPr>
          <w:b w:val="0"/>
          <w:color w:val="auto"/>
        </w:rPr>
        <w:t xml:space="preserve"> </w:t>
      </w:r>
      <w:r>
        <w:rPr>
          <w:b w:val="0"/>
          <w:color w:val="auto"/>
        </w:rPr>
        <w:t>местного</w:t>
      </w:r>
      <w:r>
        <w:rPr>
          <w:b w:val="0"/>
          <w:color w:val="auto"/>
        </w:rPr>
        <w:t xml:space="preserve"> </w:t>
      </w:r>
      <w:r>
        <w:rPr>
          <w:b w:val="0"/>
          <w:color w:val="auto"/>
        </w:rPr>
        <w:t>самоуправления</w:t>
      </w:r>
      <w:r>
        <w:rPr>
          <w:b w:val="0"/>
          <w:color w:val="auto"/>
        </w:rPr>
        <w:t xml:space="preserve"> </w:t>
      </w:r>
      <w:r>
        <w:rPr>
          <w:b w:val="0"/>
          <w:color w:val="auto"/>
        </w:rPr>
        <w:t>в</w:t>
      </w:r>
      <w:r>
        <w:rPr>
          <w:b w:val="0"/>
          <w:color w:val="auto"/>
        </w:rPr>
        <w:t xml:space="preserve"> </w:t>
      </w:r>
      <w:r>
        <w:rPr>
          <w:b w:val="0"/>
          <w:color w:val="auto"/>
        </w:rPr>
        <w:t>Российской</w:t>
      </w:r>
      <w:r>
        <w:rPr>
          <w:b w:val="0"/>
          <w:color w:val="auto"/>
        </w:rPr>
        <w:t xml:space="preserve"> </w:t>
      </w:r>
      <w:r>
        <w:rPr>
          <w:b w:val="0"/>
          <w:color w:val="auto"/>
        </w:rPr>
        <w:t>Федерации</w:t>
      </w:r>
      <w:r w:rsidR="00417F4D">
        <w:rPr>
          <w:b w:val="0"/>
          <w:color w:val="auto"/>
        </w:rPr>
        <w:t>»</w:t>
      </w:r>
      <w:r>
        <w:rPr>
          <w:b w:val="0"/>
          <w:color w:val="auto"/>
        </w:rPr>
        <w:t xml:space="preserve">, </w:t>
      </w:r>
      <w:r>
        <w:rPr>
          <w:b w:val="0"/>
          <w:color w:val="auto"/>
        </w:rPr>
        <w:t>решени</w:t>
      </w:r>
      <w:r w:rsidR="00E03BDE">
        <w:rPr>
          <w:b w:val="0"/>
          <w:color w:val="auto"/>
        </w:rPr>
        <w:t>ем</w:t>
      </w:r>
      <w:r>
        <w:rPr>
          <w:b w:val="0"/>
          <w:color w:val="auto"/>
        </w:rPr>
        <w:t xml:space="preserve"> </w:t>
      </w:r>
      <w:r>
        <w:rPr>
          <w:b w:val="0"/>
          <w:color w:val="auto"/>
        </w:rPr>
        <w:t>Думы</w:t>
      </w:r>
      <w:r>
        <w:rPr>
          <w:b w:val="0"/>
          <w:color w:val="auto"/>
        </w:rPr>
        <w:t xml:space="preserve"> </w:t>
      </w:r>
      <w:r>
        <w:rPr>
          <w:b w:val="0"/>
          <w:color w:val="auto"/>
        </w:rPr>
        <w:t>Тубинского</w:t>
      </w:r>
      <w:r>
        <w:rPr>
          <w:b w:val="0"/>
          <w:color w:val="auto"/>
        </w:rPr>
        <w:t xml:space="preserve"> </w:t>
      </w:r>
      <w:r>
        <w:rPr>
          <w:b w:val="0"/>
          <w:color w:val="auto"/>
        </w:rPr>
        <w:t>муниципального</w:t>
      </w:r>
      <w:r>
        <w:rPr>
          <w:b w:val="0"/>
          <w:color w:val="auto"/>
        </w:rPr>
        <w:t xml:space="preserve"> </w:t>
      </w:r>
      <w:r>
        <w:rPr>
          <w:b w:val="0"/>
          <w:color w:val="auto"/>
        </w:rPr>
        <w:t>образования</w:t>
      </w:r>
      <w:r>
        <w:rPr>
          <w:b w:val="0"/>
          <w:color w:val="auto"/>
        </w:rPr>
        <w:t xml:space="preserve">  </w:t>
      </w:r>
      <w:r w:rsidR="00417F4D">
        <w:rPr>
          <w:b w:val="0"/>
          <w:color w:val="auto"/>
        </w:rPr>
        <w:t>пятого</w:t>
      </w:r>
      <w:r w:rsidR="00417F4D">
        <w:rPr>
          <w:b w:val="0"/>
          <w:color w:val="auto"/>
        </w:rPr>
        <w:t xml:space="preserve"> </w:t>
      </w:r>
      <w:r w:rsidR="00417F4D">
        <w:rPr>
          <w:b w:val="0"/>
          <w:color w:val="auto"/>
        </w:rPr>
        <w:t>созыва</w:t>
      </w:r>
      <w:r w:rsidR="00417F4D">
        <w:rPr>
          <w:b w:val="0"/>
          <w:color w:val="auto"/>
        </w:rPr>
        <w:t xml:space="preserve"> </w:t>
      </w:r>
      <w:r>
        <w:rPr>
          <w:b w:val="0"/>
          <w:color w:val="auto"/>
        </w:rPr>
        <w:t>от</w:t>
      </w:r>
      <w:r>
        <w:rPr>
          <w:b w:val="0"/>
          <w:color w:val="auto"/>
        </w:rPr>
        <w:t xml:space="preserve"> </w:t>
      </w:r>
      <w:r w:rsidR="00E03BDE">
        <w:rPr>
          <w:b w:val="0"/>
          <w:color w:val="auto"/>
        </w:rPr>
        <w:t>25.11.2022</w:t>
      </w:r>
      <w:r>
        <w:rPr>
          <w:b w:val="0"/>
          <w:color w:val="auto"/>
        </w:rPr>
        <w:t xml:space="preserve"> </w:t>
      </w:r>
      <w:r>
        <w:rPr>
          <w:b w:val="0"/>
          <w:color w:val="auto"/>
        </w:rPr>
        <w:t>№</w:t>
      </w:r>
      <w:r>
        <w:rPr>
          <w:b w:val="0"/>
          <w:color w:val="auto"/>
        </w:rPr>
        <w:t xml:space="preserve"> </w:t>
      </w:r>
      <w:r w:rsidR="00E03BDE">
        <w:rPr>
          <w:b w:val="0"/>
          <w:color w:val="auto"/>
        </w:rPr>
        <w:t>3/3</w:t>
      </w:r>
      <w:r>
        <w:rPr>
          <w:b w:val="0"/>
          <w:color w:val="auto"/>
        </w:rPr>
        <w:t xml:space="preserve"> </w:t>
      </w:r>
      <w:r>
        <w:rPr>
          <w:b w:val="0"/>
          <w:color w:val="auto"/>
        </w:rPr>
        <w:t>«Об</w:t>
      </w:r>
      <w:r>
        <w:rPr>
          <w:b w:val="0"/>
          <w:color w:val="auto"/>
        </w:rPr>
        <w:t xml:space="preserve"> </w:t>
      </w:r>
      <w:r>
        <w:rPr>
          <w:b w:val="0"/>
          <w:color w:val="auto"/>
        </w:rPr>
        <w:t>утверждении</w:t>
      </w:r>
      <w:r>
        <w:rPr>
          <w:b w:val="0"/>
          <w:color w:val="auto"/>
        </w:rPr>
        <w:t xml:space="preserve"> </w:t>
      </w:r>
      <w:r>
        <w:rPr>
          <w:b w:val="0"/>
          <w:color w:val="auto"/>
        </w:rPr>
        <w:t>Положения</w:t>
      </w:r>
      <w:r>
        <w:rPr>
          <w:b w:val="0"/>
          <w:color w:val="auto"/>
        </w:rPr>
        <w:t xml:space="preserve"> </w:t>
      </w:r>
      <w:r>
        <w:rPr>
          <w:b w:val="0"/>
          <w:color w:val="auto"/>
        </w:rPr>
        <w:t>о</w:t>
      </w:r>
      <w:r>
        <w:rPr>
          <w:b w:val="0"/>
          <w:color w:val="auto"/>
        </w:rPr>
        <w:t xml:space="preserve"> </w:t>
      </w:r>
      <w:r w:rsidR="00E03BDE">
        <w:rPr>
          <w:b w:val="0"/>
          <w:color w:val="auto"/>
        </w:rPr>
        <w:t>порядке</w:t>
      </w:r>
      <w:r w:rsidR="00E03BDE">
        <w:rPr>
          <w:b w:val="0"/>
          <w:color w:val="auto"/>
        </w:rPr>
        <w:t xml:space="preserve"> </w:t>
      </w:r>
      <w:r w:rsidR="00E03BDE">
        <w:rPr>
          <w:b w:val="0"/>
          <w:color w:val="auto"/>
        </w:rPr>
        <w:t>управления</w:t>
      </w:r>
      <w:r w:rsidR="00E03BDE">
        <w:rPr>
          <w:b w:val="0"/>
          <w:color w:val="auto"/>
        </w:rPr>
        <w:t xml:space="preserve"> </w:t>
      </w:r>
      <w:r w:rsidR="00E03BDE">
        <w:rPr>
          <w:b w:val="0"/>
          <w:color w:val="auto"/>
        </w:rPr>
        <w:t>и</w:t>
      </w:r>
      <w:r w:rsidR="00E03BDE">
        <w:rPr>
          <w:b w:val="0"/>
          <w:color w:val="auto"/>
        </w:rPr>
        <w:t xml:space="preserve"> </w:t>
      </w:r>
      <w:r w:rsidR="00E03BDE">
        <w:rPr>
          <w:b w:val="0"/>
          <w:color w:val="auto"/>
        </w:rPr>
        <w:t>распоряжения</w:t>
      </w:r>
      <w:r w:rsidR="00E03BDE">
        <w:rPr>
          <w:b w:val="0"/>
          <w:color w:val="auto"/>
        </w:rPr>
        <w:t xml:space="preserve"> </w:t>
      </w:r>
      <w:r w:rsidR="00E03BDE">
        <w:rPr>
          <w:b w:val="0"/>
          <w:color w:val="auto"/>
        </w:rPr>
        <w:t>имуществом</w:t>
      </w:r>
      <w:r>
        <w:rPr>
          <w:b w:val="0"/>
          <w:color w:val="auto"/>
        </w:rPr>
        <w:t xml:space="preserve">, </w:t>
      </w:r>
      <w:r>
        <w:rPr>
          <w:b w:val="0"/>
          <w:color w:val="auto"/>
        </w:rPr>
        <w:t>находяще</w:t>
      </w:r>
      <w:r w:rsidR="00E03BDE">
        <w:rPr>
          <w:b w:val="0"/>
          <w:color w:val="auto"/>
        </w:rPr>
        <w:t>м</w:t>
      </w:r>
      <w:r>
        <w:rPr>
          <w:b w:val="0"/>
          <w:color w:val="auto"/>
        </w:rPr>
        <w:t>ся</w:t>
      </w:r>
      <w:r>
        <w:rPr>
          <w:b w:val="0"/>
          <w:color w:val="auto"/>
        </w:rPr>
        <w:t xml:space="preserve"> </w:t>
      </w:r>
      <w:r>
        <w:rPr>
          <w:b w:val="0"/>
          <w:color w:val="auto"/>
        </w:rPr>
        <w:t>в</w:t>
      </w:r>
      <w:r w:rsidR="00E03BDE">
        <w:rPr>
          <w:b w:val="0"/>
          <w:color w:val="auto"/>
        </w:rPr>
        <w:t xml:space="preserve"> </w:t>
      </w:r>
      <w:r w:rsidR="00E03BDE">
        <w:rPr>
          <w:b w:val="0"/>
          <w:color w:val="auto"/>
        </w:rPr>
        <w:t>муниципальной</w:t>
      </w:r>
      <w:r>
        <w:rPr>
          <w:b w:val="0"/>
          <w:color w:val="auto"/>
        </w:rPr>
        <w:t xml:space="preserve"> </w:t>
      </w:r>
      <w:r>
        <w:rPr>
          <w:b w:val="0"/>
          <w:color w:val="auto"/>
        </w:rPr>
        <w:t>собственности</w:t>
      </w:r>
      <w:r>
        <w:rPr>
          <w:b w:val="0"/>
          <w:color w:val="auto"/>
        </w:rPr>
        <w:t xml:space="preserve"> </w:t>
      </w:r>
      <w:r>
        <w:rPr>
          <w:b w:val="0"/>
          <w:color w:val="auto"/>
        </w:rPr>
        <w:t>Тубинского</w:t>
      </w:r>
      <w:r>
        <w:rPr>
          <w:b w:val="0"/>
          <w:color w:val="auto"/>
        </w:rPr>
        <w:t xml:space="preserve"> </w:t>
      </w:r>
      <w:r>
        <w:rPr>
          <w:b w:val="0"/>
          <w:color w:val="auto"/>
        </w:rPr>
        <w:t>муниципального</w:t>
      </w:r>
      <w:r>
        <w:rPr>
          <w:b w:val="0"/>
          <w:color w:val="auto"/>
        </w:rPr>
        <w:t xml:space="preserve"> </w:t>
      </w:r>
      <w:r>
        <w:rPr>
          <w:b w:val="0"/>
          <w:color w:val="auto"/>
        </w:rPr>
        <w:t>образования»</w:t>
      </w:r>
      <w:r>
        <w:rPr>
          <w:b w:val="0"/>
          <w:color w:val="auto"/>
        </w:rPr>
        <w:t xml:space="preserve"> </w:t>
      </w:r>
      <w:r w:rsidRPr="00AE60BF">
        <w:rPr>
          <w:b w:val="0"/>
          <w:color w:val="000000"/>
        </w:rPr>
        <w:t>руководствуясь</w:t>
      </w:r>
      <w:r w:rsidRPr="00AE60BF">
        <w:rPr>
          <w:b w:val="0"/>
          <w:color w:val="000000"/>
        </w:rPr>
        <w:t xml:space="preserve">  </w:t>
      </w:r>
      <w:r w:rsidR="00417F4D">
        <w:rPr>
          <w:b w:val="0"/>
          <w:color w:val="000000"/>
        </w:rPr>
        <w:t>статьями</w:t>
      </w:r>
      <w:r w:rsidRPr="00AE60BF">
        <w:rPr>
          <w:b w:val="0"/>
          <w:color w:val="000000"/>
        </w:rPr>
        <w:t xml:space="preserve"> 32, 46 </w:t>
      </w:r>
      <w:r w:rsidRPr="00AE60BF">
        <w:rPr>
          <w:b w:val="0"/>
          <w:color w:val="000000"/>
        </w:rPr>
        <w:t>Устава</w:t>
      </w:r>
      <w:r w:rsidRPr="00AE60BF">
        <w:rPr>
          <w:b w:val="0"/>
          <w:color w:val="000000"/>
        </w:rPr>
        <w:t xml:space="preserve"> </w:t>
      </w:r>
      <w:r w:rsidRPr="00AE60BF">
        <w:rPr>
          <w:b w:val="0"/>
          <w:color w:val="000000"/>
        </w:rPr>
        <w:t>Тубинского</w:t>
      </w:r>
      <w:r w:rsidRPr="00AE60BF">
        <w:rPr>
          <w:b w:val="0"/>
          <w:color w:val="000000"/>
        </w:rPr>
        <w:t xml:space="preserve"> </w:t>
      </w:r>
      <w:r w:rsidRPr="00AE60BF">
        <w:rPr>
          <w:b w:val="0"/>
          <w:color w:val="000000"/>
        </w:rPr>
        <w:t>муниципального</w:t>
      </w:r>
      <w:r w:rsidRPr="00AE60BF">
        <w:rPr>
          <w:b w:val="0"/>
          <w:color w:val="000000"/>
        </w:rPr>
        <w:t xml:space="preserve"> </w:t>
      </w:r>
      <w:r w:rsidRPr="00AE60BF">
        <w:rPr>
          <w:b w:val="0"/>
          <w:color w:val="000000"/>
        </w:rPr>
        <w:t>образования</w:t>
      </w:r>
      <w:proofErr w:type="gramEnd"/>
    </w:p>
    <w:p w:rsidR="003E2D55" w:rsidRDefault="003E2D55" w:rsidP="003E2D55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</w:pPr>
    </w:p>
    <w:p w:rsidR="003E2D55" w:rsidRDefault="003E2D55" w:rsidP="003E2D55">
      <w:pPr>
        <w:ind w:firstLine="720"/>
        <w:jc w:val="center"/>
        <w:rPr>
          <w:b/>
          <w:bCs/>
          <w:sz w:val="28"/>
          <w:szCs w:val="28"/>
        </w:rPr>
      </w:pPr>
      <w:r w:rsidRPr="00852B1E">
        <w:rPr>
          <w:b/>
          <w:bCs/>
          <w:sz w:val="28"/>
          <w:szCs w:val="28"/>
        </w:rPr>
        <w:t>ПОСТАНОВЛЯЮ</w:t>
      </w:r>
    </w:p>
    <w:p w:rsidR="00417F4D" w:rsidRDefault="00417F4D" w:rsidP="00417F4D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</w:pPr>
      <w:bookmarkStart w:id="0" w:name="sub_1"/>
    </w:p>
    <w:p w:rsidR="003E2D55" w:rsidRPr="0041542F" w:rsidRDefault="003E2D55" w:rsidP="00417F4D">
      <w:pPr>
        <w:ind w:firstLine="851"/>
        <w:jc w:val="both"/>
      </w:pPr>
      <w:r>
        <w:t xml:space="preserve">1. </w:t>
      </w:r>
      <w:r w:rsidR="00E03BDE">
        <w:t xml:space="preserve">Включить в муниципальную казну </w:t>
      </w:r>
      <w:r w:rsidR="00417F4D">
        <w:t>Тубинского муниципального образования имущество</w:t>
      </w:r>
      <w:r w:rsidR="00E03BDE">
        <w:t xml:space="preserve"> согласно приложению</w:t>
      </w:r>
      <w:r w:rsidRPr="0041542F">
        <w:t>.</w:t>
      </w:r>
    </w:p>
    <w:p w:rsidR="003E2D55" w:rsidRPr="0041542F" w:rsidRDefault="003E2D55" w:rsidP="003E2D55">
      <w:pPr>
        <w:ind w:firstLine="851"/>
        <w:jc w:val="both"/>
      </w:pPr>
      <w:bookmarkStart w:id="1" w:name="sub_2"/>
      <w:bookmarkEnd w:id="0"/>
      <w:r w:rsidRPr="0041542F">
        <w:t xml:space="preserve">2. </w:t>
      </w:r>
      <w:r w:rsidR="00E03BDE">
        <w:t>Принять к бухгалтерскому учету и внести в Реестр муниципальной собственности Тубинского муниц</w:t>
      </w:r>
      <w:r w:rsidR="00417F4D">
        <w:t>ипального образования имущество,</w:t>
      </w:r>
      <w:r w:rsidR="00AE7635">
        <w:t xml:space="preserve"> указанное в пункте 1 настоящего постановления</w:t>
      </w:r>
    </w:p>
    <w:p w:rsidR="003E2D55" w:rsidRPr="00B14510" w:rsidRDefault="003E2D55" w:rsidP="003E2D55">
      <w:pPr>
        <w:ind w:firstLine="851"/>
        <w:jc w:val="both"/>
        <w:rPr>
          <w:rFonts w:eastAsia="MS Mincho"/>
          <w:lang w:eastAsia="ja-JP"/>
        </w:rPr>
      </w:pPr>
      <w:bookmarkStart w:id="2" w:name="sub_3"/>
      <w:bookmarkEnd w:id="1"/>
      <w:r w:rsidRPr="0041542F">
        <w:t xml:space="preserve">3. </w:t>
      </w:r>
      <w:bookmarkEnd w:id="2"/>
      <w:r w:rsidRPr="00B80C40">
        <w:rPr>
          <w:color w:val="000000"/>
        </w:rPr>
        <w:t>Опубликовать настоящее постановление в газете «</w:t>
      </w:r>
      <w:r>
        <w:rPr>
          <w:color w:val="000000"/>
        </w:rPr>
        <w:t>Муниципальные вести</w:t>
      </w:r>
      <w:r w:rsidRPr="00B80C40">
        <w:rPr>
          <w:color w:val="000000"/>
        </w:rPr>
        <w:t>» и</w:t>
      </w:r>
      <w:r w:rsidRPr="00934E68">
        <w:rPr>
          <w:rFonts w:eastAsia="MS Mincho"/>
          <w:lang w:eastAsia="ja-JP"/>
        </w:rPr>
        <w:t xml:space="preserve"> разместить на официальном сайте </w:t>
      </w:r>
      <w:r w:rsidR="00E03BDE">
        <w:rPr>
          <w:rFonts w:eastAsia="MS Mincho"/>
          <w:lang w:eastAsia="ja-JP"/>
        </w:rPr>
        <w:t>а</w:t>
      </w:r>
      <w:r w:rsidRPr="00934E68">
        <w:rPr>
          <w:rFonts w:eastAsia="MS Mincho"/>
          <w:lang w:eastAsia="ja-JP"/>
        </w:rPr>
        <w:t xml:space="preserve">дминистрации </w:t>
      </w:r>
      <w:r w:rsidR="00E03BDE">
        <w:rPr>
          <w:rFonts w:eastAsia="MS Mincho"/>
          <w:lang w:eastAsia="ja-JP"/>
        </w:rPr>
        <w:t>Тубинского муниципального образования в сети «Интернет»</w:t>
      </w:r>
      <w:r w:rsidRPr="00934E68">
        <w:rPr>
          <w:rFonts w:eastAsia="MS Mincho"/>
          <w:lang w:eastAsia="ja-JP"/>
        </w:rPr>
        <w:t>.</w:t>
      </w:r>
    </w:p>
    <w:p w:rsidR="003E2D55" w:rsidRPr="00787DD5" w:rsidRDefault="00E03BDE" w:rsidP="003E2D55">
      <w:pPr>
        <w:pStyle w:val="p2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rFonts w:eastAsia="MS Mincho"/>
          <w:lang w:eastAsia="ja-JP"/>
        </w:rPr>
        <w:t>4</w:t>
      </w:r>
      <w:r w:rsidR="003E2D55" w:rsidRPr="00934E68">
        <w:rPr>
          <w:rFonts w:eastAsia="MS Mincho"/>
          <w:lang w:eastAsia="ja-JP"/>
        </w:rPr>
        <w:t xml:space="preserve">. </w:t>
      </w:r>
      <w:proofErr w:type="gramStart"/>
      <w:r w:rsidR="003E2D55" w:rsidRPr="00934E68">
        <w:rPr>
          <w:rFonts w:eastAsia="MS Mincho"/>
          <w:lang w:eastAsia="ja-JP"/>
        </w:rPr>
        <w:t>Контроль за</w:t>
      </w:r>
      <w:proofErr w:type="gramEnd"/>
      <w:r w:rsidR="003E2D55" w:rsidRPr="00934E68">
        <w:rPr>
          <w:rFonts w:eastAsia="MS Mincho"/>
          <w:lang w:eastAsia="ja-JP"/>
        </w:rPr>
        <w:t xml:space="preserve"> исполнением настоящего постановления </w:t>
      </w:r>
      <w:r w:rsidR="003E2D55">
        <w:rPr>
          <w:rFonts w:eastAsia="MS Mincho"/>
          <w:lang w:eastAsia="ja-JP"/>
        </w:rPr>
        <w:t>оставляю за собой.</w:t>
      </w:r>
    </w:p>
    <w:p w:rsidR="003E2D55" w:rsidRDefault="003E2D55" w:rsidP="003E2D55">
      <w:pPr>
        <w:jc w:val="both"/>
        <w:rPr>
          <w:rFonts w:eastAsia="MS Mincho"/>
          <w:lang w:eastAsia="ja-JP"/>
        </w:rPr>
      </w:pPr>
    </w:p>
    <w:p w:rsidR="00417F4D" w:rsidRDefault="00417F4D" w:rsidP="003E2D55">
      <w:pPr>
        <w:jc w:val="both"/>
      </w:pPr>
    </w:p>
    <w:p w:rsidR="00417F4D" w:rsidRDefault="00417F4D" w:rsidP="003E2D55">
      <w:pPr>
        <w:jc w:val="both"/>
      </w:pPr>
    </w:p>
    <w:p w:rsidR="003E2D55" w:rsidRDefault="003E2D55" w:rsidP="003E2D55">
      <w:pPr>
        <w:pStyle w:val="a3"/>
        <w:ind w:firstLine="0"/>
      </w:pPr>
      <w:r>
        <w:tab/>
        <w:t xml:space="preserve">Глава  администрации </w:t>
      </w:r>
    </w:p>
    <w:p w:rsidR="003E2D55" w:rsidRDefault="003E2D55" w:rsidP="003E2D55">
      <w:pPr>
        <w:pStyle w:val="a3"/>
        <w:ind w:firstLine="0"/>
      </w:pPr>
      <w:r>
        <w:t>Тубинского муниципального образования                                                   О. В. Рогожникова</w:t>
      </w:r>
    </w:p>
    <w:p w:rsidR="00E03BDE" w:rsidRDefault="00E03BDE" w:rsidP="003E2D55">
      <w:pPr>
        <w:pStyle w:val="a3"/>
        <w:ind w:firstLine="0"/>
      </w:pPr>
    </w:p>
    <w:p w:rsidR="00E03BDE" w:rsidRDefault="00E03BDE" w:rsidP="003E2D55">
      <w:pPr>
        <w:pStyle w:val="a3"/>
        <w:ind w:firstLine="0"/>
      </w:pPr>
    </w:p>
    <w:p w:rsidR="00E03BDE" w:rsidRDefault="00E03BDE" w:rsidP="003E2D55">
      <w:pPr>
        <w:pStyle w:val="a3"/>
        <w:ind w:firstLine="0"/>
      </w:pPr>
    </w:p>
    <w:p w:rsidR="00E03BDE" w:rsidRDefault="00E03BDE" w:rsidP="003E2D55">
      <w:pPr>
        <w:pStyle w:val="a3"/>
        <w:ind w:firstLine="0"/>
      </w:pPr>
    </w:p>
    <w:p w:rsidR="00E03BDE" w:rsidRDefault="00E03BDE" w:rsidP="003E2D55">
      <w:pPr>
        <w:pStyle w:val="a3"/>
        <w:ind w:firstLine="0"/>
      </w:pPr>
    </w:p>
    <w:p w:rsidR="00E03BDE" w:rsidRDefault="00E03BDE" w:rsidP="003E2D55">
      <w:pPr>
        <w:pStyle w:val="a3"/>
        <w:ind w:firstLine="0"/>
      </w:pPr>
    </w:p>
    <w:p w:rsidR="00E03BDE" w:rsidRDefault="00E03BDE" w:rsidP="003E2D55">
      <w:pPr>
        <w:pStyle w:val="a3"/>
        <w:ind w:firstLine="0"/>
      </w:pPr>
    </w:p>
    <w:p w:rsidR="00E03BDE" w:rsidRDefault="00E03BDE" w:rsidP="003E2D55">
      <w:pPr>
        <w:pStyle w:val="a3"/>
        <w:ind w:firstLine="0"/>
      </w:pPr>
    </w:p>
    <w:p w:rsidR="00E03BDE" w:rsidRDefault="00E03BDE" w:rsidP="003E2D55">
      <w:pPr>
        <w:pStyle w:val="a3"/>
        <w:ind w:firstLine="0"/>
      </w:pPr>
    </w:p>
    <w:p w:rsidR="00E03BDE" w:rsidRDefault="00E03BDE" w:rsidP="00E03BDE">
      <w:pPr>
        <w:pStyle w:val="a3"/>
        <w:ind w:firstLine="0"/>
        <w:jc w:val="right"/>
        <w:rPr>
          <w:b/>
        </w:rPr>
      </w:pPr>
      <w:r w:rsidRPr="00E03BDE">
        <w:rPr>
          <w:b/>
        </w:rPr>
        <w:lastRenderedPageBreak/>
        <w:t>ПРИЛОЖЕНИЕ</w:t>
      </w:r>
    </w:p>
    <w:p w:rsidR="00E03BDE" w:rsidRPr="00D1375E" w:rsidRDefault="00E03BDE" w:rsidP="00E03BDE">
      <w:pPr>
        <w:pStyle w:val="a3"/>
        <w:ind w:firstLine="0"/>
        <w:jc w:val="right"/>
      </w:pPr>
      <w:r w:rsidRPr="00D1375E">
        <w:t>к постановлению администрации</w:t>
      </w:r>
    </w:p>
    <w:p w:rsidR="00D1375E" w:rsidRDefault="00E03BDE" w:rsidP="00E03BDE">
      <w:pPr>
        <w:pStyle w:val="a3"/>
        <w:ind w:firstLine="0"/>
        <w:jc w:val="right"/>
      </w:pPr>
      <w:r w:rsidRPr="00D1375E">
        <w:t xml:space="preserve">Тубинского муниципального </w:t>
      </w:r>
    </w:p>
    <w:p w:rsidR="00E03BDE" w:rsidRPr="00D1375E" w:rsidRDefault="00E03BDE" w:rsidP="00E03BDE">
      <w:pPr>
        <w:pStyle w:val="a3"/>
        <w:ind w:firstLine="0"/>
        <w:jc w:val="right"/>
      </w:pPr>
      <w:r w:rsidRPr="00D1375E">
        <w:t>образования</w:t>
      </w:r>
    </w:p>
    <w:p w:rsidR="00E03BDE" w:rsidRDefault="00D1375E" w:rsidP="00E03BDE">
      <w:pPr>
        <w:pStyle w:val="a3"/>
        <w:ind w:firstLine="0"/>
        <w:jc w:val="right"/>
        <w:rPr>
          <w:b/>
        </w:rPr>
      </w:pPr>
      <w:r w:rsidRPr="00D02642">
        <w:rPr>
          <w:u w:val="single"/>
        </w:rPr>
        <w:t>от</w:t>
      </w:r>
      <w:r>
        <w:rPr>
          <w:u w:val="single"/>
        </w:rPr>
        <w:t xml:space="preserve"> </w:t>
      </w:r>
      <w:r w:rsidRPr="00D02642">
        <w:rPr>
          <w:u w:val="single"/>
        </w:rPr>
        <w:t xml:space="preserve"> </w:t>
      </w:r>
      <w:r>
        <w:rPr>
          <w:u w:val="single"/>
        </w:rPr>
        <w:t>06.12.2022</w:t>
      </w:r>
      <w:r w:rsidRPr="00D02642">
        <w:rPr>
          <w:u w:val="single"/>
        </w:rPr>
        <w:t xml:space="preserve"> </w:t>
      </w:r>
      <w:r>
        <w:rPr>
          <w:u w:val="single"/>
        </w:rPr>
        <w:t xml:space="preserve"> </w:t>
      </w:r>
      <w:r w:rsidRPr="00D02642">
        <w:rPr>
          <w:u w:val="single"/>
        </w:rPr>
        <w:t xml:space="preserve">№ </w:t>
      </w:r>
      <w:r>
        <w:rPr>
          <w:u w:val="single"/>
        </w:rPr>
        <w:t xml:space="preserve"> 92   </w:t>
      </w:r>
    </w:p>
    <w:p w:rsidR="00E03BDE" w:rsidRDefault="00E03BDE" w:rsidP="00E03BDE">
      <w:pPr>
        <w:pStyle w:val="a3"/>
        <w:ind w:firstLine="0"/>
        <w:jc w:val="right"/>
        <w:rPr>
          <w:b/>
        </w:rPr>
      </w:pPr>
    </w:p>
    <w:p w:rsidR="00D1375E" w:rsidRDefault="00D1375E" w:rsidP="00E03BDE">
      <w:pPr>
        <w:pStyle w:val="a3"/>
        <w:ind w:firstLine="0"/>
        <w:jc w:val="center"/>
        <w:rPr>
          <w:b/>
        </w:rPr>
      </w:pPr>
    </w:p>
    <w:p w:rsidR="001D2497" w:rsidRDefault="001D2497" w:rsidP="00E03BDE">
      <w:pPr>
        <w:pStyle w:val="a3"/>
        <w:ind w:firstLine="0"/>
        <w:jc w:val="center"/>
        <w:rPr>
          <w:b/>
        </w:rPr>
      </w:pPr>
    </w:p>
    <w:p w:rsidR="00D1375E" w:rsidRDefault="00D1375E" w:rsidP="00E03BDE">
      <w:pPr>
        <w:pStyle w:val="a3"/>
        <w:ind w:firstLine="0"/>
        <w:jc w:val="center"/>
        <w:rPr>
          <w:b/>
        </w:rPr>
      </w:pPr>
      <w:r>
        <w:rPr>
          <w:b/>
        </w:rPr>
        <w:t>ПЕРЕЧЕНЬ ИМУЩЕСТВА,</w:t>
      </w:r>
    </w:p>
    <w:p w:rsidR="001D2497" w:rsidRDefault="00D1375E" w:rsidP="001D2497">
      <w:pPr>
        <w:pStyle w:val="a3"/>
        <w:ind w:firstLine="0"/>
        <w:jc w:val="center"/>
      </w:pPr>
      <w:r>
        <w:rPr>
          <w:b/>
        </w:rPr>
        <w:t>ВКЛЮЧ</w:t>
      </w:r>
      <w:r w:rsidR="001D2497">
        <w:rPr>
          <w:b/>
        </w:rPr>
        <w:t>АЕМОГО</w:t>
      </w:r>
      <w:r>
        <w:rPr>
          <w:b/>
        </w:rPr>
        <w:t>ГО В МУНИЦИПАЛЬНУЮ КАЗНУ</w:t>
      </w:r>
      <w:r w:rsidR="001D2497" w:rsidRPr="001D2497">
        <w:t xml:space="preserve"> </w:t>
      </w:r>
    </w:p>
    <w:p w:rsidR="00E03BDE" w:rsidRDefault="001D2497" w:rsidP="001D2497">
      <w:pPr>
        <w:pStyle w:val="a3"/>
        <w:ind w:firstLine="0"/>
        <w:jc w:val="center"/>
        <w:rPr>
          <w:b/>
        </w:rPr>
      </w:pPr>
      <w:r w:rsidRPr="001D2497">
        <w:rPr>
          <w:b/>
        </w:rPr>
        <w:t>ТУБИНСКОГО МУНИЦИПАЛЬНОГО ОБРАЗОВАНИЯ</w:t>
      </w:r>
    </w:p>
    <w:p w:rsidR="00D1375E" w:rsidRPr="00417F4D" w:rsidRDefault="00D1375E" w:rsidP="00E03BDE">
      <w:pPr>
        <w:pStyle w:val="a3"/>
        <w:ind w:firstLine="0"/>
        <w:jc w:val="center"/>
        <w:rPr>
          <w:b/>
        </w:rPr>
      </w:pPr>
    </w:p>
    <w:p w:rsidR="00A332EB" w:rsidRPr="00A332EB" w:rsidRDefault="00D1375E" w:rsidP="001D2497">
      <w:pPr>
        <w:pStyle w:val="a3"/>
        <w:ind w:firstLine="0"/>
        <w:jc w:val="center"/>
        <w:rPr>
          <w:b/>
        </w:rPr>
      </w:pPr>
      <w:r>
        <w:rPr>
          <w:b/>
        </w:rPr>
        <w:t xml:space="preserve">1. </w:t>
      </w:r>
      <w:r w:rsidR="00A332EB">
        <w:rPr>
          <w:b/>
        </w:rPr>
        <w:t>НЕДВИЖИМОЕ ИМУЩЕСТВО</w:t>
      </w:r>
    </w:p>
    <w:p w:rsidR="00E03BDE" w:rsidRDefault="00E03BDE" w:rsidP="00E03BDE">
      <w:pPr>
        <w:pStyle w:val="a3"/>
        <w:ind w:firstLine="0"/>
        <w:jc w:val="center"/>
        <w:rPr>
          <w:b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531"/>
        <w:gridCol w:w="2271"/>
        <w:gridCol w:w="3215"/>
        <w:gridCol w:w="2029"/>
        <w:gridCol w:w="1560"/>
      </w:tblGrid>
      <w:tr w:rsidR="00405948" w:rsidRPr="00D1375E" w:rsidTr="00AE40AE">
        <w:tc>
          <w:tcPr>
            <w:tcW w:w="531" w:type="dxa"/>
          </w:tcPr>
          <w:p w:rsidR="00405948" w:rsidRPr="00AE40AE" w:rsidRDefault="00405948" w:rsidP="00D1375E">
            <w:pPr>
              <w:pStyle w:val="a3"/>
              <w:ind w:firstLine="0"/>
              <w:jc w:val="center"/>
            </w:pPr>
            <w:r w:rsidRPr="00AE40AE">
              <w:t xml:space="preserve">№ </w:t>
            </w:r>
            <w:proofErr w:type="spellStart"/>
            <w:proofErr w:type="gramStart"/>
            <w:r w:rsidRPr="00AE40AE">
              <w:t>п</w:t>
            </w:r>
            <w:proofErr w:type="spellEnd"/>
            <w:proofErr w:type="gramEnd"/>
            <w:r w:rsidRPr="00AE40AE">
              <w:t>/</w:t>
            </w:r>
            <w:proofErr w:type="spellStart"/>
            <w:r w:rsidRPr="00AE40AE">
              <w:t>п</w:t>
            </w:r>
            <w:proofErr w:type="spellEnd"/>
          </w:p>
        </w:tc>
        <w:tc>
          <w:tcPr>
            <w:tcW w:w="2271" w:type="dxa"/>
          </w:tcPr>
          <w:p w:rsidR="00405948" w:rsidRPr="00AE40AE" w:rsidRDefault="00405948" w:rsidP="00D1375E">
            <w:pPr>
              <w:pStyle w:val="a3"/>
              <w:ind w:firstLine="0"/>
              <w:jc w:val="center"/>
            </w:pPr>
            <w:r w:rsidRPr="00AE40AE">
              <w:t>Наименование объекта</w:t>
            </w:r>
          </w:p>
        </w:tc>
        <w:tc>
          <w:tcPr>
            <w:tcW w:w="3215" w:type="dxa"/>
          </w:tcPr>
          <w:p w:rsidR="00405948" w:rsidRPr="00AE40AE" w:rsidRDefault="00405948" w:rsidP="00D1375E">
            <w:pPr>
              <w:pStyle w:val="a3"/>
              <w:ind w:firstLine="0"/>
              <w:jc w:val="center"/>
            </w:pPr>
            <w:r w:rsidRPr="00AE40AE">
              <w:t>Местонахождение / адрес</w:t>
            </w:r>
          </w:p>
        </w:tc>
        <w:tc>
          <w:tcPr>
            <w:tcW w:w="2029" w:type="dxa"/>
          </w:tcPr>
          <w:p w:rsidR="00405948" w:rsidRPr="00AE40AE" w:rsidRDefault="00405948" w:rsidP="00D1375E">
            <w:pPr>
              <w:pStyle w:val="a3"/>
              <w:ind w:firstLine="0"/>
              <w:jc w:val="center"/>
            </w:pPr>
            <w:r w:rsidRPr="00AE40AE">
              <w:t>Кадастровый номер</w:t>
            </w:r>
          </w:p>
        </w:tc>
        <w:tc>
          <w:tcPr>
            <w:tcW w:w="1560" w:type="dxa"/>
          </w:tcPr>
          <w:p w:rsidR="00405948" w:rsidRPr="00AE40AE" w:rsidRDefault="00405948" w:rsidP="00D1375E">
            <w:pPr>
              <w:pStyle w:val="a3"/>
              <w:ind w:left="139" w:hanging="139"/>
              <w:jc w:val="center"/>
            </w:pPr>
            <w:r w:rsidRPr="00AE40AE">
              <w:t>Кадастровая стоимость, руб</w:t>
            </w:r>
            <w:r w:rsidR="00D1375E" w:rsidRPr="00AE40AE">
              <w:t>.</w:t>
            </w:r>
          </w:p>
        </w:tc>
      </w:tr>
      <w:tr w:rsidR="00D1375E" w:rsidRPr="00D1375E" w:rsidTr="00AE40AE">
        <w:tc>
          <w:tcPr>
            <w:tcW w:w="531" w:type="dxa"/>
          </w:tcPr>
          <w:p w:rsidR="00D1375E" w:rsidRPr="00AE40AE" w:rsidRDefault="00D1375E" w:rsidP="00D1375E">
            <w:pPr>
              <w:pStyle w:val="a3"/>
              <w:ind w:firstLine="0"/>
              <w:jc w:val="center"/>
            </w:pPr>
            <w:r w:rsidRPr="00AE40AE">
              <w:t>1</w:t>
            </w:r>
          </w:p>
        </w:tc>
        <w:tc>
          <w:tcPr>
            <w:tcW w:w="2271" w:type="dxa"/>
          </w:tcPr>
          <w:p w:rsidR="00D1375E" w:rsidRPr="00AE40AE" w:rsidRDefault="00D1375E" w:rsidP="00D1375E">
            <w:pPr>
              <w:pStyle w:val="a3"/>
              <w:ind w:firstLine="0"/>
              <w:jc w:val="center"/>
            </w:pPr>
            <w:r w:rsidRPr="00AE40AE">
              <w:t>2</w:t>
            </w:r>
          </w:p>
        </w:tc>
        <w:tc>
          <w:tcPr>
            <w:tcW w:w="3215" w:type="dxa"/>
          </w:tcPr>
          <w:p w:rsidR="00D1375E" w:rsidRPr="00AE40AE" w:rsidRDefault="00D1375E" w:rsidP="00D1375E">
            <w:pPr>
              <w:pStyle w:val="a3"/>
              <w:ind w:firstLine="0"/>
              <w:jc w:val="center"/>
            </w:pPr>
            <w:r w:rsidRPr="00AE40AE">
              <w:t>3</w:t>
            </w:r>
          </w:p>
        </w:tc>
        <w:tc>
          <w:tcPr>
            <w:tcW w:w="2029" w:type="dxa"/>
          </w:tcPr>
          <w:p w:rsidR="00D1375E" w:rsidRPr="00AE40AE" w:rsidRDefault="00D1375E" w:rsidP="00D1375E">
            <w:pPr>
              <w:pStyle w:val="a3"/>
              <w:ind w:firstLine="0"/>
              <w:jc w:val="center"/>
            </w:pPr>
            <w:r w:rsidRPr="00AE40AE">
              <w:t>4</w:t>
            </w:r>
          </w:p>
        </w:tc>
        <w:tc>
          <w:tcPr>
            <w:tcW w:w="1560" w:type="dxa"/>
          </w:tcPr>
          <w:p w:rsidR="00D1375E" w:rsidRPr="00AE40AE" w:rsidRDefault="00D1375E" w:rsidP="00D1375E">
            <w:pPr>
              <w:pStyle w:val="a3"/>
              <w:ind w:left="139" w:hanging="139"/>
              <w:jc w:val="center"/>
            </w:pPr>
            <w:r w:rsidRPr="00AE40AE">
              <w:t>5</w:t>
            </w:r>
          </w:p>
        </w:tc>
      </w:tr>
      <w:tr w:rsidR="00405948" w:rsidRPr="00D1375E" w:rsidTr="00AE40AE">
        <w:tc>
          <w:tcPr>
            <w:tcW w:w="531" w:type="dxa"/>
          </w:tcPr>
          <w:p w:rsidR="00405948" w:rsidRPr="00D1375E" w:rsidRDefault="00405948" w:rsidP="00E03BDE">
            <w:pPr>
              <w:pStyle w:val="a3"/>
              <w:ind w:firstLine="0"/>
            </w:pPr>
            <w:r w:rsidRPr="00D1375E">
              <w:t>1</w:t>
            </w:r>
          </w:p>
        </w:tc>
        <w:tc>
          <w:tcPr>
            <w:tcW w:w="2271" w:type="dxa"/>
          </w:tcPr>
          <w:p w:rsidR="00405948" w:rsidRPr="00D1375E" w:rsidRDefault="00405948" w:rsidP="00D1375E">
            <w:pPr>
              <w:pStyle w:val="a3"/>
              <w:ind w:firstLine="0"/>
              <w:jc w:val="left"/>
            </w:pPr>
            <w:r w:rsidRPr="00D1375E">
              <w:t>Квартира, общей площадью 50,8 м</w:t>
            </w:r>
            <w:proofErr w:type="gramStart"/>
            <w:r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405948" w:rsidRPr="00D1375E" w:rsidRDefault="00405948" w:rsidP="00405948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>, дом 10, кв.1</w:t>
            </w:r>
          </w:p>
        </w:tc>
        <w:tc>
          <w:tcPr>
            <w:tcW w:w="2029" w:type="dxa"/>
          </w:tcPr>
          <w:p w:rsidR="00405948" w:rsidRPr="00D1375E" w:rsidRDefault="00405948" w:rsidP="00E03BDE">
            <w:pPr>
              <w:pStyle w:val="a3"/>
              <w:ind w:firstLine="0"/>
            </w:pPr>
            <w:r w:rsidRPr="00D1375E">
              <w:t>38:17:080601:320</w:t>
            </w:r>
          </w:p>
        </w:tc>
        <w:tc>
          <w:tcPr>
            <w:tcW w:w="1560" w:type="dxa"/>
          </w:tcPr>
          <w:p w:rsidR="00405948" w:rsidRPr="00D1375E" w:rsidRDefault="006276D9" w:rsidP="00405948">
            <w:pPr>
              <w:pStyle w:val="a3"/>
              <w:ind w:left="139" w:hanging="139"/>
            </w:pPr>
            <w:r w:rsidRPr="00D1375E">
              <w:t>219998,54</w:t>
            </w:r>
          </w:p>
        </w:tc>
      </w:tr>
      <w:tr w:rsidR="00405948" w:rsidRPr="00D1375E" w:rsidTr="00AE40AE">
        <w:trPr>
          <w:trHeight w:val="701"/>
        </w:trPr>
        <w:tc>
          <w:tcPr>
            <w:tcW w:w="531" w:type="dxa"/>
          </w:tcPr>
          <w:p w:rsidR="00405948" w:rsidRPr="00D1375E" w:rsidRDefault="00405948" w:rsidP="00E03BDE">
            <w:pPr>
              <w:pStyle w:val="a3"/>
              <w:ind w:firstLine="0"/>
            </w:pPr>
            <w:r w:rsidRPr="00D1375E">
              <w:t>2</w:t>
            </w:r>
          </w:p>
        </w:tc>
        <w:tc>
          <w:tcPr>
            <w:tcW w:w="2271" w:type="dxa"/>
          </w:tcPr>
          <w:p w:rsidR="00405948" w:rsidRPr="00D1375E" w:rsidRDefault="00405948" w:rsidP="00D1375E">
            <w:pPr>
              <w:pStyle w:val="a3"/>
              <w:ind w:firstLine="0"/>
              <w:jc w:val="left"/>
            </w:pPr>
            <w:r w:rsidRPr="00D1375E">
              <w:t xml:space="preserve">Квартира, общей площадью 40,2 </w:t>
            </w:r>
            <w:r w:rsidR="00AE40AE" w:rsidRPr="00D1375E">
              <w:t>м</w:t>
            </w:r>
            <w:proofErr w:type="gramStart"/>
            <w:r w:rsidR="00AE40AE"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405948" w:rsidRPr="00D1375E" w:rsidRDefault="00405948" w:rsidP="00405948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 xml:space="preserve">, дом 10, </w:t>
            </w:r>
            <w:r w:rsidR="00C242E2">
              <w:t>кв</w:t>
            </w:r>
            <w:r w:rsidRPr="00D1375E">
              <w:t>.2</w:t>
            </w:r>
          </w:p>
        </w:tc>
        <w:tc>
          <w:tcPr>
            <w:tcW w:w="2029" w:type="dxa"/>
          </w:tcPr>
          <w:p w:rsidR="00405948" w:rsidRPr="00D1375E" w:rsidRDefault="00405948" w:rsidP="009827A7">
            <w:pPr>
              <w:pStyle w:val="a3"/>
              <w:ind w:firstLine="0"/>
            </w:pPr>
            <w:r w:rsidRPr="00D1375E">
              <w:t>38:17:080601:321</w:t>
            </w:r>
          </w:p>
        </w:tc>
        <w:tc>
          <w:tcPr>
            <w:tcW w:w="1560" w:type="dxa"/>
          </w:tcPr>
          <w:p w:rsidR="00405948" w:rsidRPr="00D1375E" w:rsidRDefault="006276D9" w:rsidP="00405948">
            <w:pPr>
              <w:pStyle w:val="a3"/>
              <w:ind w:left="139" w:hanging="139"/>
            </w:pPr>
            <w:r w:rsidRPr="00D1375E">
              <w:t>174093,34</w:t>
            </w:r>
          </w:p>
        </w:tc>
      </w:tr>
      <w:tr w:rsidR="00405948" w:rsidRPr="00D1375E" w:rsidTr="00AE40AE">
        <w:tc>
          <w:tcPr>
            <w:tcW w:w="531" w:type="dxa"/>
          </w:tcPr>
          <w:p w:rsidR="00405948" w:rsidRPr="00D1375E" w:rsidRDefault="00405948" w:rsidP="00E03BDE">
            <w:pPr>
              <w:pStyle w:val="a3"/>
              <w:ind w:firstLine="0"/>
            </w:pPr>
            <w:r w:rsidRPr="00D1375E">
              <w:t>3</w:t>
            </w:r>
          </w:p>
        </w:tc>
        <w:tc>
          <w:tcPr>
            <w:tcW w:w="2271" w:type="dxa"/>
          </w:tcPr>
          <w:p w:rsidR="00405948" w:rsidRPr="00D1375E" w:rsidRDefault="00405948" w:rsidP="00D1375E">
            <w:pPr>
              <w:pStyle w:val="a3"/>
              <w:ind w:firstLine="0"/>
              <w:jc w:val="left"/>
            </w:pPr>
            <w:r w:rsidRPr="00D1375E">
              <w:t xml:space="preserve">Квартира, общей площадью 50,8 </w:t>
            </w:r>
            <w:r w:rsidR="00AE40AE" w:rsidRPr="00D1375E">
              <w:t>м</w:t>
            </w:r>
            <w:proofErr w:type="gramStart"/>
            <w:r w:rsidR="00AE40AE"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405948" w:rsidRPr="00D1375E" w:rsidRDefault="00405948" w:rsidP="00405948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 xml:space="preserve">, дом 10, </w:t>
            </w:r>
            <w:r w:rsidR="00C242E2">
              <w:t>кв</w:t>
            </w:r>
            <w:r w:rsidRPr="00D1375E">
              <w:t>.3</w:t>
            </w:r>
          </w:p>
        </w:tc>
        <w:tc>
          <w:tcPr>
            <w:tcW w:w="2029" w:type="dxa"/>
          </w:tcPr>
          <w:p w:rsidR="00405948" w:rsidRPr="00D1375E" w:rsidRDefault="00405948" w:rsidP="009827A7">
            <w:pPr>
              <w:pStyle w:val="a3"/>
              <w:ind w:firstLine="0"/>
            </w:pPr>
            <w:r w:rsidRPr="00D1375E">
              <w:t>38:17:080601:322</w:t>
            </w:r>
          </w:p>
        </w:tc>
        <w:tc>
          <w:tcPr>
            <w:tcW w:w="1560" w:type="dxa"/>
          </w:tcPr>
          <w:p w:rsidR="00405948" w:rsidRPr="00D1375E" w:rsidRDefault="006276D9" w:rsidP="00405948">
            <w:pPr>
              <w:pStyle w:val="a3"/>
              <w:ind w:left="139" w:hanging="139"/>
            </w:pPr>
            <w:r w:rsidRPr="00D1375E">
              <w:t>219998,54</w:t>
            </w:r>
          </w:p>
        </w:tc>
      </w:tr>
      <w:tr w:rsidR="00405948" w:rsidRPr="00D1375E" w:rsidTr="00AE40AE">
        <w:tc>
          <w:tcPr>
            <w:tcW w:w="531" w:type="dxa"/>
          </w:tcPr>
          <w:p w:rsidR="00405948" w:rsidRPr="00D1375E" w:rsidRDefault="00405948" w:rsidP="00E03BDE">
            <w:pPr>
              <w:pStyle w:val="a3"/>
              <w:ind w:firstLine="0"/>
            </w:pPr>
            <w:r w:rsidRPr="00D1375E">
              <w:t>4</w:t>
            </w:r>
          </w:p>
        </w:tc>
        <w:tc>
          <w:tcPr>
            <w:tcW w:w="2271" w:type="dxa"/>
          </w:tcPr>
          <w:p w:rsidR="00405948" w:rsidRPr="00D1375E" w:rsidRDefault="00405948" w:rsidP="00D1375E">
            <w:pPr>
              <w:pStyle w:val="a3"/>
              <w:ind w:firstLine="0"/>
              <w:jc w:val="left"/>
            </w:pPr>
            <w:r w:rsidRPr="00D1375E">
              <w:t xml:space="preserve">Квартира, общей площадью 40,2 </w:t>
            </w:r>
            <w:r w:rsidR="00AE40AE" w:rsidRPr="00D1375E">
              <w:t>м</w:t>
            </w:r>
            <w:proofErr w:type="gramStart"/>
            <w:r w:rsidR="00AE40AE"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405948" w:rsidRPr="00D1375E" w:rsidRDefault="00405948" w:rsidP="00405948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 xml:space="preserve">, дом 10, </w:t>
            </w:r>
            <w:r w:rsidR="00C242E2">
              <w:t>кв</w:t>
            </w:r>
            <w:r w:rsidRPr="00D1375E">
              <w:t>.4</w:t>
            </w:r>
          </w:p>
        </w:tc>
        <w:tc>
          <w:tcPr>
            <w:tcW w:w="2029" w:type="dxa"/>
          </w:tcPr>
          <w:p w:rsidR="00405948" w:rsidRPr="00D1375E" w:rsidRDefault="00405948" w:rsidP="009827A7">
            <w:pPr>
              <w:pStyle w:val="a3"/>
              <w:ind w:firstLine="0"/>
            </w:pPr>
            <w:r w:rsidRPr="00D1375E">
              <w:t>38:17:080601:323</w:t>
            </w:r>
          </w:p>
        </w:tc>
        <w:tc>
          <w:tcPr>
            <w:tcW w:w="1560" w:type="dxa"/>
          </w:tcPr>
          <w:p w:rsidR="00405948" w:rsidRPr="00D1375E" w:rsidRDefault="006276D9" w:rsidP="00405948">
            <w:pPr>
              <w:pStyle w:val="a3"/>
              <w:ind w:left="139" w:hanging="139"/>
            </w:pPr>
            <w:r w:rsidRPr="00D1375E">
              <w:t>174093,34</w:t>
            </w:r>
          </w:p>
        </w:tc>
      </w:tr>
      <w:tr w:rsidR="00405948" w:rsidRPr="00D1375E" w:rsidTr="00AE40AE">
        <w:tc>
          <w:tcPr>
            <w:tcW w:w="531" w:type="dxa"/>
          </w:tcPr>
          <w:p w:rsidR="00405948" w:rsidRPr="00D1375E" w:rsidRDefault="00405948" w:rsidP="00E03BDE">
            <w:pPr>
              <w:pStyle w:val="a3"/>
              <w:ind w:firstLine="0"/>
            </w:pPr>
            <w:r w:rsidRPr="00D1375E">
              <w:t>5</w:t>
            </w:r>
          </w:p>
        </w:tc>
        <w:tc>
          <w:tcPr>
            <w:tcW w:w="2271" w:type="dxa"/>
          </w:tcPr>
          <w:p w:rsidR="00405948" w:rsidRPr="00D1375E" w:rsidRDefault="00405948" w:rsidP="00D1375E">
            <w:pPr>
              <w:pStyle w:val="a3"/>
              <w:ind w:firstLine="0"/>
              <w:jc w:val="left"/>
            </w:pPr>
            <w:r w:rsidRPr="00D1375E">
              <w:t xml:space="preserve">Квартира, общей площадью 40,2 </w:t>
            </w:r>
            <w:r w:rsidR="00AE40AE" w:rsidRPr="00D1375E">
              <w:t>м</w:t>
            </w:r>
            <w:proofErr w:type="gramStart"/>
            <w:r w:rsidR="00AE40AE"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405948" w:rsidRPr="00D1375E" w:rsidRDefault="00405948" w:rsidP="00405948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 xml:space="preserve">, дом 10, </w:t>
            </w:r>
            <w:r w:rsidR="00C242E2">
              <w:t>кв</w:t>
            </w:r>
            <w:r w:rsidRPr="00D1375E">
              <w:t>.5</w:t>
            </w:r>
          </w:p>
        </w:tc>
        <w:tc>
          <w:tcPr>
            <w:tcW w:w="2029" w:type="dxa"/>
          </w:tcPr>
          <w:p w:rsidR="00405948" w:rsidRPr="00D1375E" w:rsidRDefault="00405948" w:rsidP="009827A7">
            <w:pPr>
              <w:pStyle w:val="a3"/>
              <w:ind w:firstLine="0"/>
            </w:pPr>
            <w:r w:rsidRPr="00D1375E">
              <w:t>38:17:080601:324</w:t>
            </w:r>
          </w:p>
        </w:tc>
        <w:tc>
          <w:tcPr>
            <w:tcW w:w="1560" w:type="dxa"/>
          </w:tcPr>
          <w:p w:rsidR="00405948" w:rsidRPr="00D1375E" w:rsidRDefault="006276D9" w:rsidP="00405948">
            <w:pPr>
              <w:pStyle w:val="a3"/>
              <w:ind w:left="139" w:hanging="139"/>
            </w:pPr>
            <w:r w:rsidRPr="00D1375E">
              <w:t>174093,34</w:t>
            </w:r>
          </w:p>
        </w:tc>
      </w:tr>
      <w:tr w:rsidR="00405948" w:rsidRPr="00D1375E" w:rsidTr="00AE40AE">
        <w:tc>
          <w:tcPr>
            <w:tcW w:w="531" w:type="dxa"/>
          </w:tcPr>
          <w:p w:rsidR="00405948" w:rsidRPr="00D1375E" w:rsidRDefault="00405948" w:rsidP="00E03BDE">
            <w:pPr>
              <w:pStyle w:val="a3"/>
              <w:ind w:firstLine="0"/>
            </w:pPr>
            <w:r w:rsidRPr="00D1375E">
              <w:t>6</w:t>
            </w:r>
          </w:p>
        </w:tc>
        <w:tc>
          <w:tcPr>
            <w:tcW w:w="2271" w:type="dxa"/>
          </w:tcPr>
          <w:p w:rsidR="00405948" w:rsidRPr="00D1375E" w:rsidRDefault="00405948" w:rsidP="00D1375E">
            <w:pPr>
              <w:pStyle w:val="a3"/>
              <w:ind w:firstLine="0"/>
              <w:jc w:val="left"/>
            </w:pPr>
            <w:r w:rsidRPr="00D1375E">
              <w:t xml:space="preserve">Квартира, общей площадью 50,8 </w:t>
            </w:r>
            <w:r w:rsidR="00AE40AE" w:rsidRPr="00D1375E">
              <w:t>м</w:t>
            </w:r>
            <w:proofErr w:type="gramStart"/>
            <w:r w:rsidR="00AE40AE"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405948" w:rsidRPr="00D1375E" w:rsidRDefault="00405948" w:rsidP="00405948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 xml:space="preserve">, дом 10, </w:t>
            </w:r>
            <w:r w:rsidR="00C242E2">
              <w:t>кв</w:t>
            </w:r>
            <w:r w:rsidRPr="00D1375E">
              <w:t>.6</w:t>
            </w:r>
          </w:p>
        </w:tc>
        <w:tc>
          <w:tcPr>
            <w:tcW w:w="2029" w:type="dxa"/>
          </w:tcPr>
          <w:p w:rsidR="00405948" w:rsidRPr="00D1375E" w:rsidRDefault="00405948" w:rsidP="009827A7">
            <w:pPr>
              <w:pStyle w:val="a3"/>
              <w:ind w:firstLine="0"/>
            </w:pPr>
            <w:r w:rsidRPr="00D1375E">
              <w:t>38:17:080601:325</w:t>
            </w:r>
          </w:p>
        </w:tc>
        <w:tc>
          <w:tcPr>
            <w:tcW w:w="1560" w:type="dxa"/>
          </w:tcPr>
          <w:p w:rsidR="00405948" w:rsidRPr="00D1375E" w:rsidRDefault="006276D9" w:rsidP="00405948">
            <w:pPr>
              <w:pStyle w:val="a3"/>
              <w:ind w:left="139" w:hanging="139"/>
            </w:pPr>
            <w:r w:rsidRPr="00D1375E">
              <w:t>219998,54</w:t>
            </w:r>
          </w:p>
        </w:tc>
      </w:tr>
      <w:tr w:rsidR="00405948" w:rsidRPr="00D1375E" w:rsidTr="00AE40AE">
        <w:tc>
          <w:tcPr>
            <w:tcW w:w="531" w:type="dxa"/>
          </w:tcPr>
          <w:p w:rsidR="00405948" w:rsidRPr="00D1375E" w:rsidRDefault="00405948" w:rsidP="00E03BDE">
            <w:pPr>
              <w:pStyle w:val="a3"/>
              <w:ind w:firstLine="0"/>
            </w:pPr>
            <w:r w:rsidRPr="00D1375E">
              <w:t>7</w:t>
            </w:r>
          </w:p>
        </w:tc>
        <w:tc>
          <w:tcPr>
            <w:tcW w:w="2271" w:type="dxa"/>
          </w:tcPr>
          <w:p w:rsidR="00405948" w:rsidRPr="00D1375E" w:rsidRDefault="00405948" w:rsidP="00D1375E">
            <w:pPr>
              <w:pStyle w:val="a3"/>
              <w:ind w:firstLine="0"/>
              <w:jc w:val="left"/>
            </w:pPr>
            <w:r w:rsidRPr="00D1375E">
              <w:t xml:space="preserve">Квартира, общей площадью 40,2 </w:t>
            </w:r>
            <w:r w:rsidR="00AE40AE" w:rsidRPr="00D1375E">
              <w:t>м</w:t>
            </w:r>
            <w:proofErr w:type="gramStart"/>
            <w:r w:rsidR="00AE40AE"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405948" w:rsidRPr="00D1375E" w:rsidRDefault="00405948" w:rsidP="00DA7767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 xml:space="preserve">, дом 10, </w:t>
            </w:r>
            <w:r w:rsidR="00C242E2">
              <w:t>кв</w:t>
            </w:r>
            <w:r w:rsidRPr="00D1375E">
              <w:t>.</w:t>
            </w:r>
            <w:r w:rsidR="00DA7767" w:rsidRPr="00D1375E">
              <w:t>7</w:t>
            </w:r>
          </w:p>
        </w:tc>
        <w:tc>
          <w:tcPr>
            <w:tcW w:w="2029" w:type="dxa"/>
          </w:tcPr>
          <w:p w:rsidR="00405948" w:rsidRPr="00D1375E" w:rsidRDefault="00405948" w:rsidP="009827A7">
            <w:pPr>
              <w:pStyle w:val="a3"/>
              <w:ind w:firstLine="0"/>
            </w:pPr>
            <w:r w:rsidRPr="00D1375E">
              <w:t>38:17:080601:32</w:t>
            </w:r>
            <w:r w:rsidR="00DA7767" w:rsidRPr="00D1375E">
              <w:t>6</w:t>
            </w:r>
          </w:p>
        </w:tc>
        <w:tc>
          <w:tcPr>
            <w:tcW w:w="1560" w:type="dxa"/>
          </w:tcPr>
          <w:p w:rsidR="00405948" w:rsidRPr="00D1375E" w:rsidRDefault="006276D9" w:rsidP="00405948">
            <w:pPr>
              <w:pStyle w:val="a3"/>
              <w:ind w:left="139" w:hanging="139"/>
            </w:pPr>
            <w:r w:rsidRPr="00D1375E">
              <w:t>174093,34</w:t>
            </w:r>
          </w:p>
        </w:tc>
      </w:tr>
      <w:tr w:rsidR="00DA7767" w:rsidRPr="00D1375E" w:rsidTr="00AE40AE">
        <w:tc>
          <w:tcPr>
            <w:tcW w:w="531" w:type="dxa"/>
          </w:tcPr>
          <w:p w:rsidR="00DA7767" w:rsidRPr="00D1375E" w:rsidRDefault="00DA7767" w:rsidP="00E03BDE">
            <w:pPr>
              <w:pStyle w:val="a3"/>
              <w:ind w:firstLine="0"/>
            </w:pPr>
            <w:r w:rsidRPr="00D1375E">
              <w:t>8</w:t>
            </w:r>
          </w:p>
        </w:tc>
        <w:tc>
          <w:tcPr>
            <w:tcW w:w="2271" w:type="dxa"/>
          </w:tcPr>
          <w:p w:rsidR="00DA7767" w:rsidRPr="00D1375E" w:rsidRDefault="00DA7767" w:rsidP="00D1375E">
            <w:pPr>
              <w:pStyle w:val="a3"/>
              <w:ind w:firstLine="0"/>
              <w:jc w:val="left"/>
            </w:pPr>
            <w:r w:rsidRPr="00D1375E">
              <w:t xml:space="preserve">Квартира, общей площадью 50,8 </w:t>
            </w:r>
            <w:r w:rsidR="00AE40AE" w:rsidRPr="00D1375E">
              <w:t>м</w:t>
            </w:r>
            <w:proofErr w:type="gramStart"/>
            <w:r w:rsidR="00AE40AE"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DA7767" w:rsidRPr="00D1375E" w:rsidRDefault="00DA7767" w:rsidP="00DA7767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 xml:space="preserve">, дом 10, </w:t>
            </w:r>
            <w:r w:rsidR="00C242E2">
              <w:t>кв</w:t>
            </w:r>
            <w:r w:rsidRPr="00D1375E">
              <w:t>.8</w:t>
            </w:r>
          </w:p>
        </w:tc>
        <w:tc>
          <w:tcPr>
            <w:tcW w:w="2029" w:type="dxa"/>
          </w:tcPr>
          <w:p w:rsidR="00DA7767" w:rsidRPr="00D1375E" w:rsidRDefault="00DA7767" w:rsidP="009827A7">
            <w:pPr>
              <w:pStyle w:val="a3"/>
              <w:ind w:firstLine="0"/>
            </w:pPr>
            <w:r w:rsidRPr="00D1375E">
              <w:t>38:17:080601:327</w:t>
            </w:r>
          </w:p>
        </w:tc>
        <w:tc>
          <w:tcPr>
            <w:tcW w:w="1560" w:type="dxa"/>
          </w:tcPr>
          <w:p w:rsidR="00DA7767" w:rsidRPr="00D1375E" w:rsidRDefault="006276D9" w:rsidP="00405948">
            <w:pPr>
              <w:pStyle w:val="a3"/>
              <w:ind w:left="139" w:hanging="139"/>
            </w:pPr>
            <w:r w:rsidRPr="00D1375E">
              <w:t>219998,54</w:t>
            </w:r>
          </w:p>
        </w:tc>
      </w:tr>
      <w:tr w:rsidR="00DA7767" w:rsidRPr="00D1375E" w:rsidTr="00AE40AE">
        <w:tc>
          <w:tcPr>
            <w:tcW w:w="531" w:type="dxa"/>
          </w:tcPr>
          <w:p w:rsidR="00DA7767" w:rsidRPr="00D1375E" w:rsidRDefault="00DA7767" w:rsidP="00E03BDE">
            <w:pPr>
              <w:pStyle w:val="a3"/>
              <w:ind w:firstLine="0"/>
            </w:pPr>
            <w:r w:rsidRPr="00D1375E">
              <w:t>9</w:t>
            </w:r>
          </w:p>
        </w:tc>
        <w:tc>
          <w:tcPr>
            <w:tcW w:w="2271" w:type="dxa"/>
          </w:tcPr>
          <w:p w:rsidR="00DA7767" w:rsidRPr="00D1375E" w:rsidRDefault="00DA7767" w:rsidP="00D1375E">
            <w:pPr>
              <w:pStyle w:val="a3"/>
              <w:ind w:firstLine="0"/>
              <w:jc w:val="left"/>
            </w:pPr>
            <w:r w:rsidRPr="00D1375E">
              <w:t xml:space="preserve">Квартира, общей площадью 50,8 </w:t>
            </w:r>
            <w:r w:rsidR="00AE40AE" w:rsidRPr="00D1375E">
              <w:t>м</w:t>
            </w:r>
            <w:proofErr w:type="gramStart"/>
            <w:r w:rsidR="00AE40AE"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DA7767" w:rsidRPr="00D1375E" w:rsidRDefault="00DA7767" w:rsidP="00DA7767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 xml:space="preserve">, дом 11, </w:t>
            </w:r>
            <w:r w:rsidR="00C242E2">
              <w:t>кв</w:t>
            </w:r>
            <w:r w:rsidRPr="00D1375E">
              <w:t>.1</w:t>
            </w:r>
          </w:p>
        </w:tc>
        <w:tc>
          <w:tcPr>
            <w:tcW w:w="2029" w:type="dxa"/>
          </w:tcPr>
          <w:p w:rsidR="00DA7767" w:rsidRPr="00D1375E" w:rsidRDefault="00DA7767" w:rsidP="009827A7">
            <w:pPr>
              <w:pStyle w:val="a3"/>
              <w:ind w:firstLine="0"/>
            </w:pPr>
            <w:r w:rsidRPr="00D1375E">
              <w:t>38:17:080601:351</w:t>
            </w:r>
          </w:p>
        </w:tc>
        <w:tc>
          <w:tcPr>
            <w:tcW w:w="1560" w:type="dxa"/>
          </w:tcPr>
          <w:p w:rsidR="00DA7767" w:rsidRPr="00D1375E" w:rsidRDefault="006276D9" w:rsidP="00405948">
            <w:pPr>
              <w:pStyle w:val="a3"/>
              <w:ind w:left="139" w:hanging="139"/>
            </w:pPr>
            <w:r w:rsidRPr="00D1375E">
              <w:t>219998,54</w:t>
            </w:r>
          </w:p>
        </w:tc>
      </w:tr>
      <w:tr w:rsidR="00DA7767" w:rsidRPr="00D1375E" w:rsidTr="00AE40AE">
        <w:tc>
          <w:tcPr>
            <w:tcW w:w="531" w:type="dxa"/>
          </w:tcPr>
          <w:p w:rsidR="00DA7767" w:rsidRPr="00D1375E" w:rsidRDefault="00DA7767" w:rsidP="00E03BDE">
            <w:pPr>
              <w:pStyle w:val="a3"/>
              <w:ind w:firstLine="0"/>
            </w:pPr>
            <w:r w:rsidRPr="00D1375E">
              <w:t>10</w:t>
            </w:r>
          </w:p>
        </w:tc>
        <w:tc>
          <w:tcPr>
            <w:tcW w:w="2271" w:type="dxa"/>
          </w:tcPr>
          <w:p w:rsidR="00DA7767" w:rsidRPr="00D1375E" w:rsidRDefault="00DA7767" w:rsidP="00D1375E">
            <w:pPr>
              <w:pStyle w:val="a3"/>
              <w:ind w:firstLine="0"/>
              <w:jc w:val="left"/>
            </w:pPr>
            <w:r w:rsidRPr="00D1375E">
              <w:t xml:space="preserve">Квартира, общей площадью 40,2 </w:t>
            </w:r>
            <w:r w:rsidR="00AE40AE" w:rsidRPr="00D1375E">
              <w:t>м</w:t>
            </w:r>
            <w:proofErr w:type="gramStart"/>
            <w:r w:rsidR="00AE40AE"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DA7767" w:rsidRPr="00D1375E" w:rsidRDefault="00DA7767" w:rsidP="00DA7767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 xml:space="preserve">, дом 11, </w:t>
            </w:r>
            <w:r w:rsidR="00C242E2">
              <w:t>кв</w:t>
            </w:r>
            <w:r w:rsidRPr="00D1375E">
              <w:t>.2</w:t>
            </w:r>
          </w:p>
        </w:tc>
        <w:tc>
          <w:tcPr>
            <w:tcW w:w="2029" w:type="dxa"/>
          </w:tcPr>
          <w:p w:rsidR="00DA7767" w:rsidRPr="00D1375E" w:rsidRDefault="00DA7767" w:rsidP="009827A7">
            <w:pPr>
              <w:pStyle w:val="a3"/>
              <w:ind w:firstLine="0"/>
            </w:pPr>
            <w:r w:rsidRPr="00D1375E">
              <w:t>38:17:080601:352</w:t>
            </w:r>
          </w:p>
        </w:tc>
        <w:tc>
          <w:tcPr>
            <w:tcW w:w="1560" w:type="dxa"/>
          </w:tcPr>
          <w:p w:rsidR="00DA7767" w:rsidRPr="00D1375E" w:rsidRDefault="006276D9" w:rsidP="00405948">
            <w:pPr>
              <w:pStyle w:val="a3"/>
              <w:ind w:left="139" w:hanging="139"/>
            </w:pPr>
            <w:r w:rsidRPr="00D1375E">
              <w:t>174093,34</w:t>
            </w:r>
          </w:p>
        </w:tc>
      </w:tr>
      <w:tr w:rsidR="00DA7767" w:rsidRPr="00D1375E" w:rsidTr="00AE40AE">
        <w:tc>
          <w:tcPr>
            <w:tcW w:w="531" w:type="dxa"/>
          </w:tcPr>
          <w:p w:rsidR="00DA7767" w:rsidRPr="00D1375E" w:rsidRDefault="00DA7767" w:rsidP="00E03BDE">
            <w:pPr>
              <w:pStyle w:val="a3"/>
              <w:ind w:firstLine="0"/>
            </w:pPr>
            <w:r w:rsidRPr="00D1375E">
              <w:t>11</w:t>
            </w:r>
          </w:p>
        </w:tc>
        <w:tc>
          <w:tcPr>
            <w:tcW w:w="2271" w:type="dxa"/>
          </w:tcPr>
          <w:p w:rsidR="00DA7767" w:rsidRPr="00D1375E" w:rsidRDefault="00DA7767" w:rsidP="00D1375E">
            <w:pPr>
              <w:pStyle w:val="a3"/>
              <w:ind w:firstLine="0"/>
              <w:jc w:val="left"/>
            </w:pPr>
            <w:r w:rsidRPr="00D1375E">
              <w:t xml:space="preserve">Квартира, общей площадью 50,8 </w:t>
            </w:r>
            <w:r w:rsidR="00AE40AE" w:rsidRPr="00D1375E">
              <w:t>м</w:t>
            </w:r>
            <w:proofErr w:type="gramStart"/>
            <w:r w:rsidR="00AE40AE"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DA7767" w:rsidRPr="00D1375E" w:rsidRDefault="00DA7767" w:rsidP="00DA7767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 xml:space="preserve">, дом 11, </w:t>
            </w:r>
            <w:r w:rsidR="00C242E2">
              <w:t>кв</w:t>
            </w:r>
            <w:r w:rsidRPr="00D1375E">
              <w:t>.3</w:t>
            </w:r>
          </w:p>
        </w:tc>
        <w:tc>
          <w:tcPr>
            <w:tcW w:w="2029" w:type="dxa"/>
          </w:tcPr>
          <w:p w:rsidR="00DA7767" w:rsidRPr="00D1375E" w:rsidRDefault="00DA7767" w:rsidP="009827A7">
            <w:pPr>
              <w:pStyle w:val="a3"/>
              <w:ind w:firstLine="0"/>
            </w:pPr>
            <w:r w:rsidRPr="00D1375E">
              <w:t>38:17:080601:353</w:t>
            </w:r>
          </w:p>
        </w:tc>
        <w:tc>
          <w:tcPr>
            <w:tcW w:w="1560" w:type="dxa"/>
          </w:tcPr>
          <w:p w:rsidR="00DA7767" w:rsidRPr="00D1375E" w:rsidRDefault="006276D9" w:rsidP="00405948">
            <w:pPr>
              <w:pStyle w:val="a3"/>
              <w:ind w:left="139" w:hanging="139"/>
            </w:pPr>
            <w:r w:rsidRPr="00D1375E">
              <w:t>219998,54</w:t>
            </w:r>
          </w:p>
        </w:tc>
      </w:tr>
      <w:tr w:rsidR="00DA7767" w:rsidRPr="00D1375E" w:rsidTr="00AE40AE">
        <w:tc>
          <w:tcPr>
            <w:tcW w:w="531" w:type="dxa"/>
          </w:tcPr>
          <w:p w:rsidR="00DA7767" w:rsidRPr="00D1375E" w:rsidRDefault="00DA7767" w:rsidP="00E03BDE">
            <w:pPr>
              <w:pStyle w:val="a3"/>
              <w:ind w:firstLine="0"/>
            </w:pPr>
            <w:r w:rsidRPr="00D1375E">
              <w:t>12</w:t>
            </w:r>
          </w:p>
        </w:tc>
        <w:tc>
          <w:tcPr>
            <w:tcW w:w="2271" w:type="dxa"/>
          </w:tcPr>
          <w:p w:rsidR="00DA7767" w:rsidRPr="00D1375E" w:rsidRDefault="00DA7767" w:rsidP="00D1375E">
            <w:pPr>
              <w:pStyle w:val="a3"/>
              <w:ind w:firstLine="0"/>
              <w:jc w:val="left"/>
            </w:pPr>
            <w:r w:rsidRPr="00D1375E">
              <w:t xml:space="preserve">Квартира, общей площадью 40,2 </w:t>
            </w:r>
            <w:r w:rsidR="00AE40AE" w:rsidRPr="00D1375E">
              <w:t>м</w:t>
            </w:r>
            <w:proofErr w:type="gramStart"/>
            <w:r w:rsidR="00AE40AE"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DA7767" w:rsidRDefault="00DA7767" w:rsidP="00DA7767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 xml:space="preserve">, дом 11, </w:t>
            </w:r>
            <w:r w:rsidR="00C242E2">
              <w:t>кв</w:t>
            </w:r>
            <w:r w:rsidRPr="00D1375E">
              <w:t>.4</w:t>
            </w:r>
          </w:p>
          <w:p w:rsidR="001D2497" w:rsidRPr="00D1375E" w:rsidRDefault="001D2497" w:rsidP="00DA7767">
            <w:pPr>
              <w:pStyle w:val="a3"/>
              <w:ind w:firstLine="0"/>
            </w:pPr>
          </w:p>
        </w:tc>
        <w:tc>
          <w:tcPr>
            <w:tcW w:w="2029" w:type="dxa"/>
          </w:tcPr>
          <w:p w:rsidR="00DA7767" w:rsidRPr="00D1375E" w:rsidRDefault="00DA7767" w:rsidP="009827A7">
            <w:pPr>
              <w:pStyle w:val="a3"/>
              <w:ind w:firstLine="0"/>
            </w:pPr>
            <w:r w:rsidRPr="00D1375E">
              <w:t>38:17:080601:354</w:t>
            </w:r>
          </w:p>
        </w:tc>
        <w:tc>
          <w:tcPr>
            <w:tcW w:w="1560" w:type="dxa"/>
          </w:tcPr>
          <w:p w:rsidR="00DA7767" w:rsidRPr="00D1375E" w:rsidRDefault="006276D9" w:rsidP="00405948">
            <w:pPr>
              <w:pStyle w:val="a3"/>
              <w:ind w:left="139" w:hanging="139"/>
            </w:pPr>
            <w:r w:rsidRPr="00D1375E">
              <w:t>174093,34</w:t>
            </w:r>
          </w:p>
        </w:tc>
      </w:tr>
      <w:tr w:rsidR="001D2497" w:rsidRPr="00D1375E" w:rsidTr="002356C5">
        <w:tc>
          <w:tcPr>
            <w:tcW w:w="531" w:type="dxa"/>
          </w:tcPr>
          <w:p w:rsidR="001D2497" w:rsidRPr="00AE40AE" w:rsidRDefault="001D2497" w:rsidP="002356C5">
            <w:pPr>
              <w:pStyle w:val="a3"/>
              <w:ind w:firstLine="0"/>
              <w:jc w:val="center"/>
            </w:pPr>
            <w:r w:rsidRPr="00AE40AE">
              <w:lastRenderedPageBreak/>
              <w:t>1</w:t>
            </w:r>
          </w:p>
        </w:tc>
        <w:tc>
          <w:tcPr>
            <w:tcW w:w="2271" w:type="dxa"/>
          </w:tcPr>
          <w:p w:rsidR="001D2497" w:rsidRPr="00AE40AE" w:rsidRDefault="001D2497" w:rsidP="002356C5">
            <w:pPr>
              <w:pStyle w:val="a3"/>
              <w:ind w:firstLine="0"/>
              <w:jc w:val="center"/>
            </w:pPr>
            <w:r w:rsidRPr="00AE40AE">
              <w:t>2</w:t>
            </w:r>
          </w:p>
        </w:tc>
        <w:tc>
          <w:tcPr>
            <w:tcW w:w="3215" w:type="dxa"/>
          </w:tcPr>
          <w:p w:rsidR="001D2497" w:rsidRPr="00AE40AE" w:rsidRDefault="001D2497" w:rsidP="002356C5">
            <w:pPr>
              <w:pStyle w:val="a3"/>
              <w:ind w:firstLine="0"/>
              <w:jc w:val="center"/>
            </w:pPr>
            <w:r w:rsidRPr="00AE40AE">
              <w:t>3</w:t>
            </w:r>
          </w:p>
        </w:tc>
        <w:tc>
          <w:tcPr>
            <w:tcW w:w="2029" w:type="dxa"/>
          </w:tcPr>
          <w:p w:rsidR="001D2497" w:rsidRPr="00AE40AE" w:rsidRDefault="001D2497" w:rsidP="002356C5">
            <w:pPr>
              <w:pStyle w:val="a3"/>
              <w:ind w:firstLine="0"/>
              <w:jc w:val="center"/>
            </w:pPr>
            <w:r w:rsidRPr="00AE40AE">
              <w:t>4</w:t>
            </w:r>
          </w:p>
        </w:tc>
        <w:tc>
          <w:tcPr>
            <w:tcW w:w="1560" w:type="dxa"/>
          </w:tcPr>
          <w:p w:rsidR="001D2497" w:rsidRPr="00AE40AE" w:rsidRDefault="001D2497" w:rsidP="002356C5">
            <w:pPr>
              <w:pStyle w:val="a3"/>
              <w:ind w:left="139" w:hanging="139"/>
              <w:jc w:val="center"/>
            </w:pPr>
            <w:r w:rsidRPr="00AE40AE">
              <w:t>5</w:t>
            </w:r>
          </w:p>
        </w:tc>
      </w:tr>
      <w:tr w:rsidR="00DA7767" w:rsidRPr="00D1375E" w:rsidTr="00AE40AE">
        <w:tc>
          <w:tcPr>
            <w:tcW w:w="531" w:type="dxa"/>
          </w:tcPr>
          <w:p w:rsidR="00DA7767" w:rsidRPr="00D1375E" w:rsidRDefault="00DA7767" w:rsidP="00E03BDE">
            <w:pPr>
              <w:pStyle w:val="a3"/>
              <w:ind w:firstLine="0"/>
            </w:pPr>
            <w:r w:rsidRPr="00D1375E">
              <w:t>13</w:t>
            </w:r>
          </w:p>
        </w:tc>
        <w:tc>
          <w:tcPr>
            <w:tcW w:w="2271" w:type="dxa"/>
          </w:tcPr>
          <w:p w:rsidR="00DA7767" w:rsidRPr="00D1375E" w:rsidRDefault="00DA7767" w:rsidP="00D1375E">
            <w:pPr>
              <w:pStyle w:val="a3"/>
              <w:ind w:firstLine="0"/>
              <w:jc w:val="left"/>
            </w:pPr>
            <w:r w:rsidRPr="00D1375E">
              <w:t xml:space="preserve">Квартира, общей площадью 40,2 </w:t>
            </w:r>
            <w:r w:rsidR="00AE40AE" w:rsidRPr="00D1375E">
              <w:t>м</w:t>
            </w:r>
            <w:proofErr w:type="gramStart"/>
            <w:r w:rsidR="00AE40AE"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DA7767" w:rsidRPr="00D1375E" w:rsidRDefault="00DA7767" w:rsidP="009827A7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 xml:space="preserve">, дом 11, </w:t>
            </w:r>
            <w:r w:rsidR="00C242E2">
              <w:t>кв</w:t>
            </w:r>
            <w:r w:rsidRPr="00D1375E">
              <w:t>.5</w:t>
            </w:r>
          </w:p>
        </w:tc>
        <w:tc>
          <w:tcPr>
            <w:tcW w:w="2029" w:type="dxa"/>
          </w:tcPr>
          <w:p w:rsidR="00DA7767" w:rsidRPr="00D1375E" w:rsidRDefault="00DA7767" w:rsidP="009827A7">
            <w:pPr>
              <w:pStyle w:val="a3"/>
              <w:ind w:firstLine="0"/>
            </w:pPr>
            <w:r w:rsidRPr="00D1375E">
              <w:t>38:17:080601:355</w:t>
            </w:r>
          </w:p>
        </w:tc>
        <w:tc>
          <w:tcPr>
            <w:tcW w:w="1560" w:type="dxa"/>
          </w:tcPr>
          <w:p w:rsidR="00DA7767" w:rsidRPr="00D1375E" w:rsidRDefault="006276D9" w:rsidP="00405948">
            <w:pPr>
              <w:pStyle w:val="a3"/>
              <w:ind w:left="139" w:hanging="139"/>
            </w:pPr>
            <w:r w:rsidRPr="00D1375E">
              <w:t>174093,34</w:t>
            </w:r>
          </w:p>
        </w:tc>
      </w:tr>
      <w:tr w:rsidR="00DA7767" w:rsidRPr="00D1375E" w:rsidTr="00AE40AE">
        <w:tc>
          <w:tcPr>
            <w:tcW w:w="531" w:type="dxa"/>
          </w:tcPr>
          <w:p w:rsidR="00DA7767" w:rsidRPr="00D1375E" w:rsidRDefault="00DA7767" w:rsidP="00E03BDE">
            <w:pPr>
              <w:pStyle w:val="a3"/>
              <w:ind w:firstLine="0"/>
            </w:pPr>
            <w:r w:rsidRPr="00D1375E">
              <w:t>14</w:t>
            </w:r>
          </w:p>
        </w:tc>
        <w:tc>
          <w:tcPr>
            <w:tcW w:w="2271" w:type="dxa"/>
          </w:tcPr>
          <w:p w:rsidR="00DA7767" w:rsidRPr="00D1375E" w:rsidRDefault="00DA7767" w:rsidP="00D1375E">
            <w:pPr>
              <w:pStyle w:val="a3"/>
              <w:ind w:firstLine="0"/>
              <w:jc w:val="left"/>
            </w:pPr>
            <w:r w:rsidRPr="00D1375E">
              <w:t xml:space="preserve">Квартира, общей площадью 50,8 </w:t>
            </w:r>
            <w:r w:rsidR="00AE40AE" w:rsidRPr="00D1375E">
              <w:t>м</w:t>
            </w:r>
            <w:proofErr w:type="gramStart"/>
            <w:r w:rsidR="00AE40AE"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DA7767" w:rsidRPr="00D1375E" w:rsidRDefault="00DA7767" w:rsidP="009827A7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 xml:space="preserve">, дом 11, </w:t>
            </w:r>
            <w:r w:rsidR="00C242E2">
              <w:t>кв</w:t>
            </w:r>
            <w:r w:rsidRPr="00D1375E">
              <w:t>.6</w:t>
            </w:r>
          </w:p>
        </w:tc>
        <w:tc>
          <w:tcPr>
            <w:tcW w:w="2029" w:type="dxa"/>
          </w:tcPr>
          <w:p w:rsidR="00DA7767" w:rsidRPr="00D1375E" w:rsidRDefault="00DA7767" w:rsidP="009827A7">
            <w:pPr>
              <w:pStyle w:val="a3"/>
              <w:ind w:firstLine="0"/>
            </w:pPr>
            <w:r w:rsidRPr="00D1375E">
              <w:t>38:17:080601:356</w:t>
            </w:r>
          </w:p>
        </w:tc>
        <w:tc>
          <w:tcPr>
            <w:tcW w:w="1560" w:type="dxa"/>
          </w:tcPr>
          <w:p w:rsidR="00DA7767" w:rsidRPr="00D1375E" w:rsidRDefault="006276D9" w:rsidP="00405948">
            <w:pPr>
              <w:pStyle w:val="a3"/>
              <w:ind w:left="139" w:hanging="139"/>
            </w:pPr>
            <w:r w:rsidRPr="00D1375E">
              <w:t>219998,54</w:t>
            </w:r>
          </w:p>
        </w:tc>
      </w:tr>
      <w:tr w:rsidR="00DA7767" w:rsidRPr="00D1375E" w:rsidTr="00AE40AE">
        <w:tc>
          <w:tcPr>
            <w:tcW w:w="531" w:type="dxa"/>
          </w:tcPr>
          <w:p w:rsidR="00DA7767" w:rsidRPr="00D1375E" w:rsidRDefault="00DA7767" w:rsidP="00E03BDE">
            <w:pPr>
              <w:pStyle w:val="a3"/>
              <w:ind w:firstLine="0"/>
            </w:pPr>
            <w:r w:rsidRPr="00D1375E">
              <w:t>15</w:t>
            </w:r>
          </w:p>
        </w:tc>
        <w:tc>
          <w:tcPr>
            <w:tcW w:w="2271" w:type="dxa"/>
          </w:tcPr>
          <w:p w:rsidR="00DA7767" w:rsidRPr="00D1375E" w:rsidRDefault="00DA7767" w:rsidP="00D1375E">
            <w:pPr>
              <w:pStyle w:val="a3"/>
              <w:ind w:firstLine="0"/>
              <w:jc w:val="left"/>
            </w:pPr>
            <w:r w:rsidRPr="00D1375E">
              <w:t xml:space="preserve">Квартира, общей площадью 40,2 </w:t>
            </w:r>
            <w:r w:rsidR="00AE40AE" w:rsidRPr="00D1375E">
              <w:t>м</w:t>
            </w:r>
            <w:proofErr w:type="gramStart"/>
            <w:r w:rsidR="00AE40AE"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DA7767" w:rsidRPr="00D1375E" w:rsidRDefault="00DA7767" w:rsidP="009827A7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 xml:space="preserve">, дом 11, </w:t>
            </w:r>
            <w:r w:rsidR="00C242E2">
              <w:t>кв</w:t>
            </w:r>
            <w:r w:rsidRPr="00D1375E">
              <w:t>.7</w:t>
            </w:r>
          </w:p>
        </w:tc>
        <w:tc>
          <w:tcPr>
            <w:tcW w:w="2029" w:type="dxa"/>
          </w:tcPr>
          <w:p w:rsidR="00DA7767" w:rsidRPr="00D1375E" w:rsidRDefault="00DA7767" w:rsidP="009827A7">
            <w:pPr>
              <w:pStyle w:val="a3"/>
              <w:ind w:firstLine="0"/>
            </w:pPr>
            <w:r w:rsidRPr="00D1375E">
              <w:t>38:17:080601:357</w:t>
            </w:r>
          </w:p>
        </w:tc>
        <w:tc>
          <w:tcPr>
            <w:tcW w:w="1560" w:type="dxa"/>
          </w:tcPr>
          <w:p w:rsidR="00DA7767" w:rsidRPr="00D1375E" w:rsidRDefault="006276D9" w:rsidP="00405948">
            <w:pPr>
              <w:pStyle w:val="a3"/>
              <w:ind w:left="139" w:hanging="139"/>
            </w:pPr>
            <w:r w:rsidRPr="00D1375E">
              <w:t>174093,34</w:t>
            </w:r>
          </w:p>
        </w:tc>
      </w:tr>
      <w:tr w:rsidR="00DA7767" w:rsidRPr="00D1375E" w:rsidTr="00AE40AE">
        <w:tc>
          <w:tcPr>
            <w:tcW w:w="531" w:type="dxa"/>
          </w:tcPr>
          <w:p w:rsidR="00DA7767" w:rsidRPr="00D1375E" w:rsidRDefault="00DA7767" w:rsidP="00E03BDE">
            <w:pPr>
              <w:pStyle w:val="a3"/>
              <w:ind w:firstLine="0"/>
            </w:pPr>
            <w:r w:rsidRPr="00D1375E">
              <w:t>16</w:t>
            </w:r>
          </w:p>
        </w:tc>
        <w:tc>
          <w:tcPr>
            <w:tcW w:w="2271" w:type="dxa"/>
          </w:tcPr>
          <w:p w:rsidR="00DA7767" w:rsidRPr="00D1375E" w:rsidRDefault="00DA7767" w:rsidP="00D1375E">
            <w:pPr>
              <w:pStyle w:val="a3"/>
              <w:ind w:firstLine="0"/>
              <w:jc w:val="left"/>
            </w:pPr>
            <w:r w:rsidRPr="00D1375E">
              <w:t xml:space="preserve">Квартира, общей площадью 50,8 </w:t>
            </w:r>
            <w:r w:rsidR="00AE40AE" w:rsidRPr="00D1375E">
              <w:t>м</w:t>
            </w:r>
            <w:proofErr w:type="gramStart"/>
            <w:r w:rsidR="00AE40AE"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DA7767" w:rsidRPr="00D1375E" w:rsidRDefault="00DA7767" w:rsidP="009827A7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 xml:space="preserve">, дом 11, </w:t>
            </w:r>
            <w:r w:rsidR="00C242E2">
              <w:t>кв</w:t>
            </w:r>
            <w:r w:rsidRPr="00D1375E">
              <w:t>.8</w:t>
            </w:r>
          </w:p>
        </w:tc>
        <w:tc>
          <w:tcPr>
            <w:tcW w:w="2029" w:type="dxa"/>
          </w:tcPr>
          <w:p w:rsidR="00DA7767" w:rsidRPr="00D1375E" w:rsidRDefault="00DA7767" w:rsidP="009827A7">
            <w:pPr>
              <w:pStyle w:val="a3"/>
              <w:ind w:firstLine="0"/>
            </w:pPr>
            <w:r w:rsidRPr="00D1375E">
              <w:t>38:17:080601:358</w:t>
            </w:r>
          </w:p>
        </w:tc>
        <w:tc>
          <w:tcPr>
            <w:tcW w:w="1560" w:type="dxa"/>
          </w:tcPr>
          <w:p w:rsidR="00DA7767" w:rsidRPr="00D1375E" w:rsidRDefault="006276D9" w:rsidP="00405948">
            <w:pPr>
              <w:pStyle w:val="a3"/>
              <w:ind w:left="139" w:hanging="139"/>
            </w:pPr>
            <w:r w:rsidRPr="00D1375E">
              <w:t>219998,54</w:t>
            </w:r>
          </w:p>
        </w:tc>
      </w:tr>
      <w:tr w:rsidR="00DA7767" w:rsidRPr="00D1375E" w:rsidTr="00AE40AE">
        <w:tc>
          <w:tcPr>
            <w:tcW w:w="531" w:type="dxa"/>
          </w:tcPr>
          <w:p w:rsidR="00DA7767" w:rsidRPr="00D1375E" w:rsidRDefault="00DA7767" w:rsidP="00E03BDE">
            <w:pPr>
              <w:pStyle w:val="a3"/>
              <w:ind w:firstLine="0"/>
            </w:pPr>
            <w:r w:rsidRPr="00D1375E">
              <w:t>17</w:t>
            </w:r>
          </w:p>
        </w:tc>
        <w:tc>
          <w:tcPr>
            <w:tcW w:w="2271" w:type="dxa"/>
          </w:tcPr>
          <w:p w:rsidR="00DA7767" w:rsidRPr="00D1375E" w:rsidRDefault="00DA7767" w:rsidP="00D1375E">
            <w:pPr>
              <w:pStyle w:val="a3"/>
              <w:ind w:firstLine="0"/>
              <w:jc w:val="left"/>
            </w:pPr>
            <w:r w:rsidRPr="00D1375E">
              <w:t xml:space="preserve">Квартира, общей площадью 50,8 </w:t>
            </w:r>
            <w:r w:rsidR="00AE40AE" w:rsidRPr="00D1375E">
              <w:t>м</w:t>
            </w:r>
            <w:proofErr w:type="gramStart"/>
            <w:r w:rsidR="00AE40AE"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DA7767" w:rsidRPr="00D1375E" w:rsidRDefault="00DA7767" w:rsidP="00DA7767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 xml:space="preserve">, дом 12, </w:t>
            </w:r>
            <w:r w:rsidR="00C242E2">
              <w:t>кв</w:t>
            </w:r>
            <w:r w:rsidRPr="00D1375E">
              <w:t>.1</w:t>
            </w:r>
          </w:p>
        </w:tc>
        <w:tc>
          <w:tcPr>
            <w:tcW w:w="2029" w:type="dxa"/>
          </w:tcPr>
          <w:p w:rsidR="00DA7767" w:rsidRPr="00D1375E" w:rsidRDefault="00DA7767" w:rsidP="009827A7">
            <w:pPr>
              <w:pStyle w:val="a3"/>
              <w:ind w:firstLine="0"/>
            </w:pPr>
            <w:r w:rsidRPr="00D1375E">
              <w:t>38:17:080601:342</w:t>
            </w:r>
          </w:p>
        </w:tc>
        <w:tc>
          <w:tcPr>
            <w:tcW w:w="1560" w:type="dxa"/>
          </w:tcPr>
          <w:p w:rsidR="00DA7767" w:rsidRPr="00D1375E" w:rsidRDefault="006276D9" w:rsidP="00405948">
            <w:pPr>
              <w:pStyle w:val="a3"/>
              <w:ind w:left="139" w:hanging="139"/>
            </w:pPr>
            <w:r w:rsidRPr="00D1375E">
              <w:t>219998,54</w:t>
            </w:r>
          </w:p>
        </w:tc>
      </w:tr>
      <w:tr w:rsidR="00DA7767" w:rsidRPr="00D1375E" w:rsidTr="00AE40AE">
        <w:tc>
          <w:tcPr>
            <w:tcW w:w="531" w:type="dxa"/>
          </w:tcPr>
          <w:p w:rsidR="00DA7767" w:rsidRPr="00D1375E" w:rsidRDefault="00DA7767" w:rsidP="00E03BDE">
            <w:pPr>
              <w:pStyle w:val="a3"/>
              <w:ind w:firstLine="0"/>
            </w:pPr>
            <w:r w:rsidRPr="00D1375E">
              <w:t>18</w:t>
            </w:r>
          </w:p>
        </w:tc>
        <w:tc>
          <w:tcPr>
            <w:tcW w:w="2271" w:type="dxa"/>
          </w:tcPr>
          <w:p w:rsidR="00DA7767" w:rsidRPr="00D1375E" w:rsidRDefault="00DA7767" w:rsidP="00D1375E">
            <w:pPr>
              <w:pStyle w:val="a3"/>
              <w:ind w:firstLine="0"/>
              <w:jc w:val="left"/>
            </w:pPr>
            <w:r w:rsidRPr="00D1375E">
              <w:t xml:space="preserve">Квартира, общей площадью 40,2 </w:t>
            </w:r>
            <w:r w:rsidR="00AE40AE" w:rsidRPr="00D1375E">
              <w:t>м</w:t>
            </w:r>
            <w:proofErr w:type="gramStart"/>
            <w:r w:rsidR="00AE40AE"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DA7767" w:rsidRPr="00D1375E" w:rsidRDefault="00DA7767" w:rsidP="009827A7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 xml:space="preserve">, дом 12, </w:t>
            </w:r>
            <w:r w:rsidR="00C242E2">
              <w:t>кв</w:t>
            </w:r>
            <w:r w:rsidRPr="00D1375E">
              <w:t>.2</w:t>
            </w:r>
          </w:p>
        </w:tc>
        <w:tc>
          <w:tcPr>
            <w:tcW w:w="2029" w:type="dxa"/>
          </w:tcPr>
          <w:p w:rsidR="00DA7767" w:rsidRPr="00D1375E" w:rsidRDefault="00DA7767" w:rsidP="009827A7">
            <w:pPr>
              <w:pStyle w:val="a3"/>
              <w:ind w:firstLine="0"/>
            </w:pPr>
            <w:r w:rsidRPr="00D1375E">
              <w:t>38:17:080601:343</w:t>
            </w:r>
          </w:p>
        </w:tc>
        <w:tc>
          <w:tcPr>
            <w:tcW w:w="1560" w:type="dxa"/>
          </w:tcPr>
          <w:p w:rsidR="00DA7767" w:rsidRPr="00D1375E" w:rsidRDefault="006276D9" w:rsidP="00405948">
            <w:pPr>
              <w:pStyle w:val="a3"/>
              <w:ind w:left="139" w:hanging="139"/>
            </w:pPr>
            <w:r w:rsidRPr="00D1375E">
              <w:t>174093,34</w:t>
            </w:r>
          </w:p>
        </w:tc>
      </w:tr>
      <w:tr w:rsidR="00DA7767" w:rsidRPr="00D1375E" w:rsidTr="00AE40AE">
        <w:tc>
          <w:tcPr>
            <w:tcW w:w="531" w:type="dxa"/>
          </w:tcPr>
          <w:p w:rsidR="00DA7767" w:rsidRPr="00D1375E" w:rsidRDefault="00DA7767" w:rsidP="00E03BDE">
            <w:pPr>
              <w:pStyle w:val="a3"/>
              <w:ind w:firstLine="0"/>
            </w:pPr>
            <w:r w:rsidRPr="00D1375E">
              <w:t>19</w:t>
            </w:r>
          </w:p>
        </w:tc>
        <w:tc>
          <w:tcPr>
            <w:tcW w:w="2271" w:type="dxa"/>
          </w:tcPr>
          <w:p w:rsidR="00DA7767" w:rsidRPr="00D1375E" w:rsidRDefault="00DA7767" w:rsidP="00D1375E">
            <w:pPr>
              <w:pStyle w:val="a3"/>
              <w:ind w:firstLine="0"/>
              <w:jc w:val="left"/>
            </w:pPr>
            <w:r w:rsidRPr="00D1375E">
              <w:t xml:space="preserve">Квартира, общей площадью 50,8 </w:t>
            </w:r>
            <w:r w:rsidR="00AE40AE" w:rsidRPr="00D1375E">
              <w:t>м</w:t>
            </w:r>
            <w:proofErr w:type="gramStart"/>
            <w:r w:rsidR="00AE40AE"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DA7767" w:rsidRPr="00D1375E" w:rsidRDefault="00DA7767" w:rsidP="00DA7767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 xml:space="preserve">, дом 12, </w:t>
            </w:r>
            <w:r w:rsidR="00C242E2">
              <w:t>кв</w:t>
            </w:r>
            <w:r w:rsidRPr="00D1375E">
              <w:t>.3</w:t>
            </w:r>
          </w:p>
        </w:tc>
        <w:tc>
          <w:tcPr>
            <w:tcW w:w="2029" w:type="dxa"/>
          </w:tcPr>
          <w:p w:rsidR="00DA7767" w:rsidRPr="00D1375E" w:rsidRDefault="00DA7767" w:rsidP="00DA7767">
            <w:pPr>
              <w:pStyle w:val="a3"/>
              <w:ind w:firstLine="0"/>
            </w:pPr>
            <w:r w:rsidRPr="00D1375E">
              <w:t>38:17:080601:344</w:t>
            </w:r>
          </w:p>
        </w:tc>
        <w:tc>
          <w:tcPr>
            <w:tcW w:w="1560" w:type="dxa"/>
          </w:tcPr>
          <w:p w:rsidR="00DA7767" w:rsidRPr="00D1375E" w:rsidRDefault="006276D9" w:rsidP="00405948">
            <w:pPr>
              <w:pStyle w:val="a3"/>
              <w:ind w:left="139" w:hanging="139"/>
            </w:pPr>
            <w:r w:rsidRPr="00D1375E">
              <w:t>219998,54</w:t>
            </w:r>
          </w:p>
        </w:tc>
      </w:tr>
      <w:tr w:rsidR="00DA7767" w:rsidRPr="00D1375E" w:rsidTr="00AE40AE">
        <w:tc>
          <w:tcPr>
            <w:tcW w:w="531" w:type="dxa"/>
          </w:tcPr>
          <w:p w:rsidR="00DA7767" w:rsidRPr="00D1375E" w:rsidRDefault="00DA7767" w:rsidP="00E03BDE">
            <w:pPr>
              <w:pStyle w:val="a3"/>
              <w:ind w:firstLine="0"/>
            </w:pPr>
            <w:r w:rsidRPr="00D1375E">
              <w:t>20</w:t>
            </w:r>
          </w:p>
        </w:tc>
        <w:tc>
          <w:tcPr>
            <w:tcW w:w="2271" w:type="dxa"/>
          </w:tcPr>
          <w:p w:rsidR="00DA7767" w:rsidRPr="00D1375E" w:rsidRDefault="00DA7767" w:rsidP="00D1375E">
            <w:pPr>
              <w:pStyle w:val="a3"/>
              <w:ind w:firstLine="0"/>
              <w:jc w:val="left"/>
            </w:pPr>
            <w:r w:rsidRPr="00D1375E">
              <w:t xml:space="preserve">Квартира, общей площадью 40,2 </w:t>
            </w:r>
            <w:r w:rsidR="00AE40AE" w:rsidRPr="00D1375E">
              <w:t>м</w:t>
            </w:r>
            <w:proofErr w:type="gramStart"/>
            <w:r w:rsidR="00AE40AE"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DA7767" w:rsidRPr="00D1375E" w:rsidRDefault="00DA7767" w:rsidP="00DA7767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 xml:space="preserve">, дом 12, </w:t>
            </w:r>
            <w:r w:rsidR="00C242E2">
              <w:t>кв</w:t>
            </w:r>
            <w:r w:rsidRPr="00D1375E">
              <w:t>.4</w:t>
            </w:r>
          </w:p>
        </w:tc>
        <w:tc>
          <w:tcPr>
            <w:tcW w:w="2029" w:type="dxa"/>
          </w:tcPr>
          <w:p w:rsidR="00DA7767" w:rsidRPr="00D1375E" w:rsidRDefault="00DA7767" w:rsidP="009827A7">
            <w:pPr>
              <w:pStyle w:val="a3"/>
              <w:ind w:firstLine="0"/>
            </w:pPr>
            <w:r w:rsidRPr="00D1375E">
              <w:t>38:17:080601:345</w:t>
            </w:r>
          </w:p>
        </w:tc>
        <w:tc>
          <w:tcPr>
            <w:tcW w:w="1560" w:type="dxa"/>
          </w:tcPr>
          <w:p w:rsidR="00DA7767" w:rsidRPr="00D1375E" w:rsidRDefault="006276D9" w:rsidP="00405948">
            <w:pPr>
              <w:pStyle w:val="a3"/>
              <w:ind w:left="139" w:hanging="139"/>
            </w:pPr>
            <w:r w:rsidRPr="00D1375E">
              <w:t>174093,34</w:t>
            </w:r>
          </w:p>
        </w:tc>
      </w:tr>
      <w:tr w:rsidR="00DA7767" w:rsidRPr="00D1375E" w:rsidTr="00AE40AE">
        <w:tc>
          <w:tcPr>
            <w:tcW w:w="531" w:type="dxa"/>
          </w:tcPr>
          <w:p w:rsidR="00DA7767" w:rsidRPr="00D1375E" w:rsidRDefault="00DA7767" w:rsidP="00E03BDE">
            <w:pPr>
              <w:pStyle w:val="a3"/>
              <w:ind w:firstLine="0"/>
            </w:pPr>
            <w:r w:rsidRPr="00D1375E">
              <w:t>21</w:t>
            </w:r>
          </w:p>
        </w:tc>
        <w:tc>
          <w:tcPr>
            <w:tcW w:w="2271" w:type="dxa"/>
          </w:tcPr>
          <w:p w:rsidR="00DA7767" w:rsidRPr="00D1375E" w:rsidRDefault="00DA7767" w:rsidP="00D1375E">
            <w:pPr>
              <w:pStyle w:val="a3"/>
              <w:ind w:firstLine="0"/>
              <w:jc w:val="left"/>
            </w:pPr>
            <w:r w:rsidRPr="00D1375E">
              <w:t xml:space="preserve">Квартира, общей площадью 40,2 </w:t>
            </w:r>
            <w:r w:rsidR="00AE40AE" w:rsidRPr="00D1375E">
              <w:t>м</w:t>
            </w:r>
            <w:proofErr w:type="gramStart"/>
            <w:r w:rsidR="00AE40AE"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DA7767" w:rsidRPr="00D1375E" w:rsidRDefault="00DA7767" w:rsidP="009827A7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 xml:space="preserve">, дом 12, </w:t>
            </w:r>
            <w:r w:rsidR="00C242E2">
              <w:t>кв</w:t>
            </w:r>
            <w:r w:rsidRPr="00D1375E">
              <w:t>.5</w:t>
            </w:r>
          </w:p>
        </w:tc>
        <w:tc>
          <w:tcPr>
            <w:tcW w:w="2029" w:type="dxa"/>
          </w:tcPr>
          <w:p w:rsidR="00DA7767" w:rsidRPr="00D1375E" w:rsidRDefault="00DA7767" w:rsidP="00DA7767">
            <w:pPr>
              <w:pStyle w:val="a3"/>
              <w:ind w:firstLine="0"/>
            </w:pPr>
            <w:r w:rsidRPr="00D1375E">
              <w:t>38:17:080601:346</w:t>
            </w:r>
          </w:p>
        </w:tc>
        <w:tc>
          <w:tcPr>
            <w:tcW w:w="1560" w:type="dxa"/>
          </w:tcPr>
          <w:p w:rsidR="00DA7767" w:rsidRPr="00D1375E" w:rsidRDefault="006276D9" w:rsidP="00405948">
            <w:pPr>
              <w:pStyle w:val="a3"/>
              <w:ind w:left="139" w:hanging="139"/>
            </w:pPr>
            <w:r w:rsidRPr="00D1375E">
              <w:t>174093,34</w:t>
            </w:r>
          </w:p>
        </w:tc>
      </w:tr>
      <w:tr w:rsidR="009827A7" w:rsidRPr="00D1375E" w:rsidTr="00AE40AE">
        <w:tc>
          <w:tcPr>
            <w:tcW w:w="531" w:type="dxa"/>
          </w:tcPr>
          <w:p w:rsidR="009827A7" w:rsidRPr="00D1375E" w:rsidRDefault="009827A7" w:rsidP="00E03BDE">
            <w:pPr>
              <w:pStyle w:val="a3"/>
              <w:ind w:firstLine="0"/>
            </w:pPr>
            <w:r w:rsidRPr="00D1375E">
              <w:t>22</w:t>
            </w:r>
          </w:p>
        </w:tc>
        <w:tc>
          <w:tcPr>
            <w:tcW w:w="2271" w:type="dxa"/>
          </w:tcPr>
          <w:p w:rsidR="009827A7" w:rsidRPr="00D1375E" w:rsidRDefault="009827A7" w:rsidP="00D1375E">
            <w:pPr>
              <w:pStyle w:val="a3"/>
              <w:ind w:firstLine="0"/>
              <w:jc w:val="left"/>
            </w:pPr>
            <w:r w:rsidRPr="00D1375E">
              <w:t xml:space="preserve">Квартира, общей площадью 50,8 </w:t>
            </w:r>
            <w:r w:rsidR="00AE40AE" w:rsidRPr="00D1375E">
              <w:t>м</w:t>
            </w:r>
            <w:proofErr w:type="gramStart"/>
            <w:r w:rsidR="00AE40AE"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9827A7" w:rsidRPr="00D1375E" w:rsidRDefault="009827A7" w:rsidP="009827A7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 xml:space="preserve">, дом 12, </w:t>
            </w:r>
            <w:r w:rsidR="00C242E2">
              <w:t>кв</w:t>
            </w:r>
            <w:r w:rsidRPr="00D1375E">
              <w:t>.6</w:t>
            </w:r>
          </w:p>
        </w:tc>
        <w:tc>
          <w:tcPr>
            <w:tcW w:w="2029" w:type="dxa"/>
          </w:tcPr>
          <w:p w:rsidR="009827A7" w:rsidRPr="00D1375E" w:rsidRDefault="009827A7" w:rsidP="009827A7">
            <w:pPr>
              <w:pStyle w:val="a3"/>
              <w:ind w:firstLine="0"/>
            </w:pPr>
            <w:r w:rsidRPr="00D1375E">
              <w:t>38:17:080601:347</w:t>
            </w:r>
          </w:p>
        </w:tc>
        <w:tc>
          <w:tcPr>
            <w:tcW w:w="1560" w:type="dxa"/>
          </w:tcPr>
          <w:p w:rsidR="009827A7" w:rsidRPr="00D1375E" w:rsidRDefault="006276D9" w:rsidP="00405948">
            <w:pPr>
              <w:pStyle w:val="a3"/>
              <w:ind w:left="139" w:hanging="139"/>
            </w:pPr>
            <w:r w:rsidRPr="00D1375E">
              <w:t>219998,54</w:t>
            </w:r>
          </w:p>
        </w:tc>
      </w:tr>
      <w:tr w:rsidR="009827A7" w:rsidRPr="00D1375E" w:rsidTr="00AE40AE">
        <w:tc>
          <w:tcPr>
            <w:tcW w:w="531" w:type="dxa"/>
          </w:tcPr>
          <w:p w:rsidR="009827A7" w:rsidRPr="00D1375E" w:rsidRDefault="009827A7" w:rsidP="00E03BDE">
            <w:pPr>
              <w:pStyle w:val="a3"/>
              <w:ind w:firstLine="0"/>
            </w:pPr>
            <w:r w:rsidRPr="00D1375E">
              <w:t>23</w:t>
            </w:r>
          </w:p>
        </w:tc>
        <w:tc>
          <w:tcPr>
            <w:tcW w:w="2271" w:type="dxa"/>
          </w:tcPr>
          <w:p w:rsidR="009827A7" w:rsidRPr="00D1375E" w:rsidRDefault="009827A7" w:rsidP="00D1375E">
            <w:pPr>
              <w:pStyle w:val="a3"/>
              <w:ind w:firstLine="0"/>
              <w:jc w:val="left"/>
            </w:pPr>
            <w:r w:rsidRPr="00D1375E">
              <w:t xml:space="preserve">Квартира, общей площадью 40,2 </w:t>
            </w:r>
            <w:r w:rsidR="00AE40AE" w:rsidRPr="00D1375E">
              <w:t>м</w:t>
            </w:r>
            <w:proofErr w:type="gramStart"/>
            <w:r w:rsidR="00AE40AE"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9827A7" w:rsidRPr="00D1375E" w:rsidRDefault="009827A7" w:rsidP="009827A7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 xml:space="preserve">, дом 12, </w:t>
            </w:r>
            <w:r w:rsidR="007B5A51">
              <w:t>кв</w:t>
            </w:r>
            <w:r w:rsidRPr="00D1375E">
              <w:t>.7</w:t>
            </w:r>
          </w:p>
        </w:tc>
        <w:tc>
          <w:tcPr>
            <w:tcW w:w="2029" w:type="dxa"/>
          </w:tcPr>
          <w:p w:rsidR="009827A7" w:rsidRPr="00D1375E" w:rsidRDefault="009827A7" w:rsidP="009827A7">
            <w:pPr>
              <w:pStyle w:val="a3"/>
              <w:ind w:firstLine="0"/>
            </w:pPr>
            <w:r w:rsidRPr="00D1375E">
              <w:t>38:17:080601:348</w:t>
            </w:r>
          </w:p>
        </w:tc>
        <w:tc>
          <w:tcPr>
            <w:tcW w:w="1560" w:type="dxa"/>
          </w:tcPr>
          <w:p w:rsidR="009827A7" w:rsidRPr="00D1375E" w:rsidRDefault="006276D9" w:rsidP="00405948">
            <w:pPr>
              <w:pStyle w:val="a3"/>
              <w:ind w:left="139" w:hanging="139"/>
            </w:pPr>
            <w:r w:rsidRPr="00D1375E">
              <w:t>174093,34</w:t>
            </w:r>
          </w:p>
        </w:tc>
      </w:tr>
      <w:tr w:rsidR="009827A7" w:rsidRPr="00D1375E" w:rsidTr="00AE40AE">
        <w:tc>
          <w:tcPr>
            <w:tcW w:w="531" w:type="dxa"/>
          </w:tcPr>
          <w:p w:rsidR="009827A7" w:rsidRPr="00D1375E" w:rsidRDefault="009827A7" w:rsidP="00E03BDE">
            <w:pPr>
              <w:pStyle w:val="a3"/>
              <w:ind w:firstLine="0"/>
            </w:pPr>
            <w:r w:rsidRPr="00D1375E">
              <w:t>24</w:t>
            </w:r>
          </w:p>
        </w:tc>
        <w:tc>
          <w:tcPr>
            <w:tcW w:w="2271" w:type="dxa"/>
          </w:tcPr>
          <w:p w:rsidR="009827A7" w:rsidRPr="00D1375E" w:rsidRDefault="009827A7" w:rsidP="00D1375E">
            <w:pPr>
              <w:pStyle w:val="a3"/>
              <w:ind w:firstLine="0"/>
              <w:jc w:val="left"/>
            </w:pPr>
            <w:r w:rsidRPr="00D1375E">
              <w:t xml:space="preserve">Квартира, общей площадью 50,8 </w:t>
            </w:r>
            <w:r w:rsidR="00AE40AE" w:rsidRPr="00D1375E">
              <w:t>м</w:t>
            </w:r>
            <w:proofErr w:type="gramStart"/>
            <w:r w:rsidR="00AE40AE"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9827A7" w:rsidRPr="00D1375E" w:rsidRDefault="009827A7" w:rsidP="009827A7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>, дом 12, кв</w:t>
            </w:r>
            <w:r w:rsidR="007B5A51">
              <w:t>.</w:t>
            </w:r>
            <w:r w:rsidRPr="00D1375E">
              <w:t xml:space="preserve"> 8</w:t>
            </w:r>
          </w:p>
        </w:tc>
        <w:tc>
          <w:tcPr>
            <w:tcW w:w="2029" w:type="dxa"/>
          </w:tcPr>
          <w:p w:rsidR="009827A7" w:rsidRPr="00D1375E" w:rsidRDefault="009827A7" w:rsidP="009827A7">
            <w:pPr>
              <w:pStyle w:val="a3"/>
              <w:ind w:firstLine="0"/>
            </w:pPr>
            <w:r w:rsidRPr="00D1375E">
              <w:t>38:17:080601:349</w:t>
            </w:r>
          </w:p>
        </w:tc>
        <w:tc>
          <w:tcPr>
            <w:tcW w:w="1560" w:type="dxa"/>
          </w:tcPr>
          <w:p w:rsidR="009827A7" w:rsidRPr="00D1375E" w:rsidRDefault="006276D9" w:rsidP="00405948">
            <w:pPr>
              <w:pStyle w:val="a3"/>
              <w:ind w:left="139" w:hanging="139"/>
            </w:pPr>
            <w:r w:rsidRPr="00D1375E">
              <w:t>219998,54</w:t>
            </w:r>
          </w:p>
        </w:tc>
      </w:tr>
      <w:tr w:rsidR="009827A7" w:rsidRPr="00D1375E" w:rsidTr="00AE40AE">
        <w:tc>
          <w:tcPr>
            <w:tcW w:w="531" w:type="dxa"/>
          </w:tcPr>
          <w:p w:rsidR="009827A7" w:rsidRPr="00D1375E" w:rsidRDefault="009827A7" w:rsidP="00E03BDE">
            <w:pPr>
              <w:pStyle w:val="a3"/>
              <w:ind w:firstLine="0"/>
            </w:pPr>
            <w:r w:rsidRPr="00D1375E">
              <w:t>25</w:t>
            </w:r>
          </w:p>
        </w:tc>
        <w:tc>
          <w:tcPr>
            <w:tcW w:w="2271" w:type="dxa"/>
          </w:tcPr>
          <w:p w:rsidR="009827A7" w:rsidRPr="00D1375E" w:rsidRDefault="009827A7" w:rsidP="00D1375E">
            <w:pPr>
              <w:pStyle w:val="a3"/>
              <w:ind w:firstLine="0"/>
              <w:jc w:val="left"/>
            </w:pPr>
            <w:r w:rsidRPr="00D1375E">
              <w:t xml:space="preserve">Квартира, общей площадью 52,1 </w:t>
            </w:r>
            <w:r w:rsidR="00AE40AE" w:rsidRPr="00D1375E">
              <w:t>м</w:t>
            </w:r>
            <w:proofErr w:type="gramStart"/>
            <w:r w:rsidR="00AE40AE"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9827A7" w:rsidRPr="00D1375E" w:rsidRDefault="009827A7" w:rsidP="006276D9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 xml:space="preserve">, дом 13, </w:t>
            </w:r>
            <w:r w:rsidR="00A332EB" w:rsidRPr="00D1375E">
              <w:t>к</w:t>
            </w:r>
            <w:r w:rsidR="006276D9" w:rsidRPr="00D1375E">
              <w:t>в</w:t>
            </w:r>
            <w:r w:rsidRPr="00D1375E">
              <w:t>.1</w:t>
            </w:r>
          </w:p>
        </w:tc>
        <w:tc>
          <w:tcPr>
            <w:tcW w:w="2029" w:type="dxa"/>
          </w:tcPr>
          <w:p w:rsidR="009827A7" w:rsidRPr="00D1375E" w:rsidRDefault="009827A7" w:rsidP="009827A7">
            <w:pPr>
              <w:pStyle w:val="a3"/>
              <w:ind w:firstLine="0"/>
            </w:pPr>
            <w:r w:rsidRPr="00D1375E">
              <w:t>38:17:080601:333</w:t>
            </w:r>
          </w:p>
        </w:tc>
        <w:tc>
          <w:tcPr>
            <w:tcW w:w="1560" w:type="dxa"/>
          </w:tcPr>
          <w:p w:rsidR="009827A7" w:rsidRPr="00D1375E" w:rsidRDefault="006276D9" w:rsidP="00405948">
            <w:pPr>
              <w:pStyle w:val="a3"/>
              <w:ind w:left="139" w:hanging="139"/>
            </w:pPr>
            <w:r w:rsidRPr="00D1375E">
              <w:t>225628,43</w:t>
            </w:r>
          </w:p>
        </w:tc>
      </w:tr>
      <w:tr w:rsidR="009827A7" w:rsidRPr="00D1375E" w:rsidTr="00AE40AE">
        <w:tc>
          <w:tcPr>
            <w:tcW w:w="531" w:type="dxa"/>
          </w:tcPr>
          <w:p w:rsidR="009827A7" w:rsidRPr="00D1375E" w:rsidRDefault="009827A7" w:rsidP="00E03BDE">
            <w:pPr>
              <w:pStyle w:val="a3"/>
              <w:ind w:firstLine="0"/>
            </w:pPr>
            <w:r w:rsidRPr="00D1375E">
              <w:t>26</w:t>
            </w:r>
          </w:p>
        </w:tc>
        <w:tc>
          <w:tcPr>
            <w:tcW w:w="2271" w:type="dxa"/>
          </w:tcPr>
          <w:p w:rsidR="009827A7" w:rsidRPr="00D1375E" w:rsidRDefault="009827A7" w:rsidP="00D1375E">
            <w:pPr>
              <w:pStyle w:val="a3"/>
              <w:ind w:firstLine="0"/>
              <w:jc w:val="left"/>
            </w:pPr>
            <w:r w:rsidRPr="00D1375E">
              <w:t xml:space="preserve">Квартира, общей площадью 52,1 </w:t>
            </w:r>
            <w:r w:rsidR="00AE40AE" w:rsidRPr="00D1375E">
              <w:t>м</w:t>
            </w:r>
            <w:proofErr w:type="gramStart"/>
            <w:r w:rsidR="00AE40AE"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9827A7" w:rsidRPr="00D1375E" w:rsidRDefault="009827A7" w:rsidP="00030B49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 xml:space="preserve">, дом 13, </w:t>
            </w:r>
            <w:r w:rsidR="00A332EB" w:rsidRPr="00D1375E">
              <w:t>к</w:t>
            </w:r>
            <w:r w:rsidR="00030B49" w:rsidRPr="00D1375E">
              <w:t>в</w:t>
            </w:r>
            <w:r w:rsidRPr="00D1375E">
              <w:t>.2</w:t>
            </w:r>
          </w:p>
        </w:tc>
        <w:tc>
          <w:tcPr>
            <w:tcW w:w="2029" w:type="dxa"/>
          </w:tcPr>
          <w:p w:rsidR="009827A7" w:rsidRPr="00D1375E" w:rsidRDefault="009827A7" w:rsidP="009827A7">
            <w:pPr>
              <w:pStyle w:val="a3"/>
              <w:ind w:firstLine="0"/>
            </w:pPr>
            <w:r w:rsidRPr="00D1375E">
              <w:t>38:17:080601:334</w:t>
            </w:r>
          </w:p>
        </w:tc>
        <w:tc>
          <w:tcPr>
            <w:tcW w:w="1560" w:type="dxa"/>
          </w:tcPr>
          <w:p w:rsidR="009827A7" w:rsidRPr="00D1375E" w:rsidRDefault="00030B49" w:rsidP="00405948">
            <w:pPr>
              <w:pStyle w:val="a3"/>
              <w:ind w:left="139" w:hanging="139"/>
            </w:pPr>
            <w:r w:rsidRPr="00D1375E">
              <w:t>171928,00</w:t>
            </w:r>
          </w:p>
        </w:tc>
      </w:tr>
      <w:tr w:rsidR="009827A7" w:rsidRPr="00D1375E" w:rsidTr="00AE40AE">
        <w:tc>
          <w:tcPr>
            <w:tcW w:w="531" w:type="dxa"/>
          </w:tcPr>
          <w:p w:rsidR="009827A7" w:rsidRPr="00D1375E" w:rsidRDefault="009827A7" w:rsidP="00E03BDE">
            <w:pPr>
              <w:pStyle w:val="a3"/>
              <w:ind w:firstLine="0"/>
            </w:pPr>
            <w:r w:rsidRPr="00D1375E">
              <w:t>27</w:t>
            </w:r>
          </w:p>
        </w:tc>
        <w:tc>
          <w:tcPr>
            <w:tcW w:w="2271" w:type="dxa"/>
          </w:tcPr>
          <w:p w:rsidR="009827A7" w:rsidRPr="00D1375E" w:rsidRDefault="009827A7" w:rsidP="00D1375E">
            <w:pPr>
              <w:pStyle w:val="a3"/>
              <w:ind w:firstLine="0"/>
              <w:jc w:val="left"/>
            </w:pPr>
            <w:r w:rsidRPr="00D1375E">
              <w:t xml:space="preserve">Квартира, общей площадью 27,5 </w:t>
            </w:r>
            <w:r w:rsidR="00AE40AE" w:rsidRPr="00D1375E">
              <w:t>м</w:t>
            </w:r>
            <w:proofErr w:type="gramStart"/>
            <w:r w:rsidR="00AE40AE"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9827A7" w:rsidRPr="00D1375E" w:rsidRDefault="009827A7" w:rsidP="00030B49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 xml:space="preserve">, дом 13, </w:t>
            </w:r>
            <w:r w:rsidR="00A332EB" w:rsidRPr="00D1375E">
              <w:t>к</w:t>
            </w:r>
            <w:r w:rsidR="00030B49" w:rsidRPr="00D1375E">
              <w:t>в</w:t>
            </w:r>
            <w:r w:rsidRPr="00D1375E">
              <w:t>.3</w:t>
            </w:r>
          </w:p>
        </w:tc>
        <w:tc>
          <w:tcPr>
            <w:tcW w:w="2029" w:type="dxa"/>
          </w:tcPr>
          <w:p w:rsidR="009827A7" w:rsidRPr="00D1375E" w:rsidRDefault="009827A7" w:rsidP="009827A7">
            <w:pPr>
              <w:pStyle w:val="a3"/>
              <w:ind w:firstLine="0"/>
            </w:pPr>
            <w:r w:rsidRPr="00D1375E">
              <w:t>38:17:080601:335</w:t>
            </w:r>
          </w:p>
        </w:tc>
        <w:tc>
          <w:tcPr>
            <w:tcW w:w="1560" w:type="dxa"/>
          </w:tcPr>
          <w:p w:rsidR="009827A7" w:rsidRPr="00D1375E" w:rsidRDefault="00030B49" w:rsidP="00405948">
            <w:pPr>
              <w:pStyle w:val="a3"/>
              <w:ind w:left="139" w:hanging="139"/>
            </w:pPr>
            <w:r w:rsidRPr="00D1375E">
              <w:t>119093,70</w:t>
            </w:r>
          </w:p>
        </w:tc>
      </w:tr>
      <w:tr w:rsidR="009827A7" w:rsidRPr="00D1375E" w:rsidTr="00AE40AE">
        <w:tc>
          <w:tcPr>
            <w:tcW w:w="531" w:type="dxa"/>
          </w:tcPr>
          <w:p w:rsidR="009827A7" w:rsidRPr="00D1375E" w:rsidRDefault="009827A7" w:rsidP="00E03BDE">
            <w:pPr>
              <w:pStyle w:val="a3"/>
              <w:ind w:firstLine="0"/>
            </w:pPr>
            <w:r w:rsidRPr="00D1375E">
              <w:t>28</w:t>
            </w:r>
          </w:p>
        </w:tc>
        <w:tc>
          <w:tcPr>
            <w:tcW w:w="2271" w:type="dxa"/>
          </w:tcPr>
          <w:p w:rsidR="009827A7" w:rsidRPr="00D1375E" w:rsidRDefault="009827A7" w:rsidP="00D1375E">
            <w:pPr>
              <w:pStyle w:val="a3"/>
              <w:ind w:firstLine="0"/>
              <w:jc w:val="left"/>
            </w:pPr>
            <w:r w:rsidRPr="00D1375E">
              <w:t xml:space="preserve">Квартира, общей площадью 52,1 </w:t>
            </w:r>
            <w:r w:rsidR="00AE40AE" w:rsidRPr="00D1375E">
              <w:t>м</w:t>
            </w:r>
            <w:proofErr w:type="gramStart"/>
            <w:r w:rsidR="00AE40AE"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9827A7" w:rsidRPr="00D1375E" w:rsidRDefault="009827A7" w:rsidP="00030B49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 xml:space="preserve">, дом 13, </w:t>
            </w:r>
            <w:r w:rsidR="00A332EB" w:rsidRPr="00D1375E">
              <w:t>к</w:t>
            </w:r>
            <w:r w:rsidR="00030B49" w:rsidRPr="00D1375E">
              <w:t>в</w:t>
            </w:r>
            <w:r w:rsidRPr="00D1375E">
              <w:t>.4</w:t>
            </w:r>
          </w:p>
        </w:tc>
        <w:tc>
          <w:tcPr>
            <w:tcW w:w="2029" w:type="dxa"/>
          </w:tcPr>
          <w:p w:rsidR="009827A7" w:rsidRPr="00D1375E" w:rsidRDefault="009827A7" w:rsidP="009827A7">
            <w:pPr>
              <w:pStyle w:val="a3"/>
              <w:ind w:firstLine="0"/>
            </w:pPr>
            <w:r w:rsidRPr="00D1375E">
              <w:t>38:17:080601:336</w:t>
            </w:r>
          </w:p>
        </w:tc>
        <w:tc>
          <w:tcPr>
            <w:tcW w:w="1560" w:type="dxa"/>
          </w:tcPr>
          <w:p w:rsidR="009827A7" w:rsidRPr="00D1375E" w:rsidRDefault="00030B49" w:rsidP="00405948">
            <w:pPr>
              <w:pStyle w:val="a3"/>
              <w:ind w:left="139" w:hanging="139"/>
            </w:pPr>
            <w:r w:rsidRPr="00D1375E">
              <w:t>225628,43</w:t>
            </w:r>
          </w:p>
        </w:tc>
      </w:tr>
      <w:tr w:rsidR="009827A7" w:rsidRPr="00D1375E" w:rsidTr="00AE40AE">
        <w:tc>
          <w:tcPr>
            <w:tcW w:w="531" w:type="dxa"/>
          </w:tcPr>
          <w:p w:rsidR="009827A7" w:rsidRPr="00D1375E" w:rsidRDefault="009827A7" w:rsidP="00E03BDE">
            <w:pPr>
              <w:pStyle w:val="a3"/>
              <w:ind w:firstLine="0"/>
            </w:pPr>
            <w:r w:rsidRPr="00D1375E">
              <w:t>29</w:t>
            </w:r>
          </w:p>
        </w:tc>
        <w:tc>
          <w:tcPr>
            <w:tcW w:w="2271" w:type="dxa"/>
          </w:tcPr>
          <w:p w:rsidR="009827A7" w:rsidRPr="00D1375E" w:rsidRDefault="009827A7" w:rsidP="00D1375E">
            <w:pPr>
              <w:pStyle w:val="a3"/>
              <w:ind w:firstLine="0"/>
              <w:jc w:val="left"/>
            </w:pPr>
            <w:r w:rsidRPr="00D1375E">
              <w:t xml:space="preserve">Квартира, общей площадью 39,7 </w:t>
            </w:r>
            <w:r w:rsidR="00AE40AE" w:rsidRPr="00D1375E">
              <w:t>м</w:t>
            </w:r>
            <w:proofErr w:type="gramStart"/>
            <w:r w:rsidR="00AE40AE"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9827A7" w:rsidRPr="00D1375E" w:rsidRDefault="009827A7" w:rsidP="009827A7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 xml:space="preserve">, дом 13, </w:t>
            </w:r>
            <w:r w:rsidR="00C242E2">
              <w:t>кв</w:t>
            </w:r>
            <w:r w:rsidRPr="00D1375E">
              <w:t>.5</w:t>
            </w:r>
          </w:p>
        </w:tc>
        <w:tc>
          <w:tcPr>
            <w:tcW w:w="2029" w:type="dxa"/>
          </w:tcPr>
          <w:p w:rsidR="009827A7" w:rsidRPr="00D1375E" w:rsidRDefault="009827A7" w:rsidP="009827A7">
            <w:pPr>
              <w:pStyle w:val="a3"/>
              <w:ind w:firstLine="0"/>
            </w:pPr>
            <w:r w:rsidRPr="00D1375E">
              <w:t>38:17:080601:337</w:t>
            </w:r>
          </w:p>
        </w:tc>
        <w:tc>
          <w:tcPr>
            <w:tcW w:w="1560" w:type="dxa"/>
          </w:tcPr>
          <w:p w:rsidR="009827A7" w:rsidRPr="00D1375E" w:rsidRDefault="00030B49" w:rsidP="00405948">
            <w:pPr>
              <w:pStyle w:val="a3"/>
              <w:ind w:left="139" w:hanging="139"/>
            </w:pPr>
            <w:r w:rsidRPr="00D1375E">
              <w:t>171928,00</w:t>
            </w:r>
          </w:p>
        </w:tc>
      </w:tr>
      <w:tr w:rsidR="009827A7" w:rsidRPr="00D1375E" w:rsidTr="00AE40AE">
        <w:tc>
          <w:tcPr>
            <w:tcW w:w="531" w:type="dxa"/>
          </w:tcPr>
          <w:p w:rsidR="009827A7" w:rsidRPr="00D1375E" w:rsidRDefault="009827A7" w:rsidP="00E03BDE">
            <w:pPr>
              <w:pStyle w:val="a3"/>
              <w:ind w:firstLine="0"/>
            </w:pPr>
            <w:r w:rsidRPr="00D1375E">
              <w:t>30</w:t>
            </w:r>
          </w:p>
        </w:tc>
        <w:tc>
          <w:tcPr>
            <w:tcW w:w="2271" w:type="dxa"/>
          </w:tcPr>
          <w:p w:rsidR="009827A7" w:rsidRPr="00D1375E" w:rsidRDefault="009827A7" w:rsidP="00D1375E">
            <w:pPr>
              <w:pStyle w:val="a3"/>
              <w:ind w:firstLine="0"/>
              <w:jc w:val="left"/>
            </w:pPr>
            <w:r w:rsidRPr="00D1375E">
              <w:t xml:space="preserve">Квартира, общей площадью 27,5 </w:t>
            </w:r>
            <w:r w:rsidR="00AE40AE" w:rsidRPr="00D1375E">
              <w:t>м</w:t>
            </w:r>
            <w:proofErr w:type="gramStart"/>
            <w:r w:rsidR="00AE40AE"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9827A7" w:rsidRDefault="009827A7" w:rsidP="009827A7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 xml:space="preserve">, дом 13, </w:t>
            </w:r>
            <w:r w:rsidR="00C242E2">
              <w:t>кв</w:t>
            </w:r>
            <w:r w:rsidRPr="00D1375E">
              <w:t>.6</w:t>
            </w:r>
          </w:p>
          <w:p w:rsidR="001D2497" w:rsidRPr="00D1375E" w:rsidRDefault="001D2497" w:rsidP="009827A7">
            <w:pPr>
              <w:pStyle w:val="a3"/>
              <w:ind w:firstLine="0"/>
            </w:pPr>
          </w:p>
        </w:tc>
        <w:tc>
          <w:tcPr>
            <w:tcW w:w="2029" w:type="dxa"/>
          </w:tcPr>
          <w:p w:rsidR="009827A7" w:rsidRPr="00D1375E" w:rsidRDefault="009827A7" w:rsidP="009827A7">
            <w:pPr>
              <w:pStyle w:val="a3"/>
              <w:ind w:firstLine="0"/>
            </w:pPr>
            <w:r w:rsidRPr="00D1375E">
              <w:t>38:17:080601:338</w:t>
            </w:r>
          </w:p>
        </w:tc>
        <w:tc>
          <w:tcPr>
            <w:tcW w:w="1560" w:type="dxa"/>
          </w:tcPr>
          <w:p w:rsidR="009827A7" w:rsidRPr="00D1375E" w:rsidRDefault="00030B49" w:rsidP="00405948">
            <w:pPr>
              <w:pStyle w:val="a3"/>
              <w:ind w:left="139" w:hanging="139"/>
            </w:pPr>
            <w:r w:rsidRPr="00D1375E">
              <w:t>119093,70</w:t>
            </w:r>
          </w:p>
        </w:tc>
      </w:tr>
      <w:tr w:rsidR="001D2497" w:rsidRPr="00D1375E" w:rsidTr="002356C5">
        <w:tc>
          <w:tcPr>
            <w:tcW w:w="531" w:type="dxa"/>
          </w:tcPr>
          <w:p w:rsidR="001D2497" w:rsidRPr="00AE40AE" w:rsidRDefault="001D2497" w:rsidP="002356C5">
            <w:pPr>
              <w:pStyle w:val="a3"/>
              <w:ind w:firstLine="0"/>
              <w:jc w:val="center"/>
            </w:pPr>
            <w:r w:rsidRPr="00AE40AE">
              <w:lastRenderedPageBreak/>
              <w:t>1</w:t>
            </w:r>
          </w:p>
        </w:tc>
        <w:tc>
          <w:tcPr>
            <w:tcW w:w="2271" w:type="dxa"/>
          </w:tcPr>
          <w:p w:rsidR="001D2497" w:rsidRPr="00AE40AE" w:rsidRDefault="001D2497" w:rsidP="002356C5">
            <w:pPr>
              <w:pStyle w:val="a3"/>
              <w:ind w:firstLine="0"/>
              <w:jc w:val="center"/>
            </w:pPr>
            <w:r w:rsidRPr="00AE40AE">
              <w:t>2</w:t>
            </w:r>
          </w:p>
        </w:tc>
        <w:tc>
          <w:tcPr>
            <w:tcW w:w="3215" w:type="dxa"/>
          </w:tcPr>
          <w:p w:rsidR="001D2497" w:rsidRPr="00AE40AE" w:rsidRDefault="001D2497" w:rsidP="002356C5">
            <w:pPr>
              <w:pStyle w:val="a3"/>
              <w:ind w:firstLine="0"/>
              <w:jc w:val="center"/>
            </w:pPr>
            <w:r w:rsidRPr="00AE40AE">
              <w:t>3</w:t>
            </w:r>
          </w:p>
        </w:tc>
        <w:tc>
          <w:tcPr>
            <w:tcW w:w="2029" w:type="dxa"/>
          </w:tcPr>
          <w:p w:rsidR="001D2497" w:rsidRPr="00AE40AE" w:rsidRDefault="001D2497" w:rsidP="002356C5">
            <w:pPr>
              <w:pStyle w:val="a3"/>
              <w:ind w:firstLine="0"/>
              <w:jc w:val="center"/>
            </w:pPr>
            <w:r w:rsidRPr="00AE40AE">
              <w:t>4</w:t>
            </w:r>
          </w:p>
        </w:tc>
        <w:tc>
          <w:tcPr>
            <w:tcW w:w="1560" w:type="dxa"/>
          </w:tcPr>
          <w:p w:rsidR="001D2497" w:rsidRPr="00AE40AE" w:rsidRDefault="001D2497" w:rsidP="002356C5">
            <w:pPr>
              <w:pStyle w:val="a3"/>
              <w:ind w:left="139" w:hanging="139"/>
              <w:jc w:val="center"/>
            </w:pPr>
            <w:r w:rsidRPr="00AE40AE">
              <w:t>5</w:t>
            </w:r>
          </w:p>
        </w:tc>
      </w:tr>
      <w:tr w:rsidR="009827A7" w:rsidRPr="00D1375E" w:rsidTr="00AE40AE">
        <w:tc>
          <w:tcPr>
            <w:tcW w:w="531" w:type="dxa"/>
          </w:tcPr>
          <w:p w:rsidR="009827A7" w:rsidRPr="00D1375E" w:rsidRDefault="009827A7" w:rsidP="00E03BDE">
            <w:pPr>
              <w:pStyle w:val="a3"/>
              <w:ind w:firstLine="0"/>
            </w:pPr>
            <w:r w:rsidRPr="00D1375E">
              <w:t>31</w:t>
            </w:r>
          </w:p>
        </w:tc>
        <w:tc>
          <w:tcPr>
            <w:tcW w:w="2271" w:type="dxa"/>
          </w:tcPr>
          <w:p w:rsidR="009827A7" w:rsidRPr="00D1375E" w:rsidRDefault="009827A7" w:rsidP="00D1375E">
            <w:pPr>
              <w:pStyle w:val="a3"/>
              <w:ind w:firstLine="0"/>
              <w:jc w:val="left"/>
            </w:pPr>
            <w:r w:rsidRPr="00D1375E">
              <w:t xml:space="preserve">Квартира, общей площадью 52,1 </w:t>
            </w:r>
            <w:r w:rsidR="00AE40AE" w:rsidRPr="00D1375E">
              <w:t>м</w:t>
            </w:r>
            <w:proofErr w:type="gramStart"/>
            <w:r w:rsidR="00AE40AE"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7B5A51" w:rsidRPr="00D1375E" w:rsidRDefault="009827A7" w:rsidP="009827A7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 xml:space="preserve">, дом 13, </w:t>
            </w:r>
            <w:r w:rsidR="00AE40AE">
              <w:t>кв</w:t>
            </w:r>
            <w:r w:rsidRPr="00D1375E">
              <w:t>.7</w:t>
            </w:r>
          </w:p>
        </w:tc>
        <w:tc>
          <w:tcPr>
            <w:tcW w:w="2029" w:type="dxa"/>
          </w:tcPr>
          <w:p w:rsidR="009827A7" w:rsidRPr="00D1375E" w:rsidRDefault="009827A7" w:rsidP="009827A7">
            <w:pPr>
              <w:pStyle w:val="a3"/>
              <w:ind w:firstLine="0"/>
            </w:pPr>
            <w:r w:rsidRPr="00D1375E">
              <w:t>38:17:080601:339</w:t>
            </w:r>
          </w:p>
        </w:tc>
        <w:tc>
          <w:tcPr>
            <w:tcW w:w="1560" w:type="dxa"/>
          </w:tcPr>
          <w:p w:rsidR="009827A7" w:rsidRPr="00D1375E" w:rsidRDefault="00030B49" w:rsidP="00405948">
            <w:pPr>
              <w:pStyle w:val="a3"/>
              <w:ind w:left="139" w:hanging="139"/>
            </w:pPr>
            <w:r w:rsidRPr="00D1375E">
              <w:t>225628,43</w:t>
            </w:r>
          </w:p>
        </w:tc>
      </w:tr>
      <w:tr w:rsidR="009827A7" w:rsidRPr="00D1375E" w:rsidTr="00AE40AE">
        <w:tc>
          <w:tcPr>
            <w:tcW w:w="531" w:type="dxa"/>
          </w:tcPr>
          <w:p w:rsidR="009827A7" w:rsidRPr="00D1375E" w:rsidRDefault="009827A7" w:rsidP="00E03BDE">
            <w:pPr>
              <w:pStyle w:val="a3"/>
              <w:ind w:firstLine="0"/>
            </w:pPr>
            <w:r w:rsidRPr="00D1375E">
              <w:t>32</w:t>
            </w:r>
          </w:p>
        </w:tc>
        <w:tc>
          <w:tcPr>
            <w:tcW w:w="2271" w:type="dxa"/>
          </w:tcPr>
          <w:p w:rsidR="009827A7" w:rsidRPr="00D1375E" w:rsidRDefault="009827A7" w:rsidP="00D1375E">
            <w:pPr>
              <w:pStyle w:val="a3"/>
              <w:ind w:firstLine="0"/>
              <w:jc w:val="left"/>
            </w:pPr>
            <w:r w:rsidRPr="00D1375E">
              <w:t xml:space="preserve">Квартира, общей площадью 39,7 </w:t>
            </w:r>
            <w:r w:rsidR="00AE40AE" w:rsidRPr="00D1375E">
              <w:t>м</w:t>
            </w:r>
            <w:proofErr w:type="gramStart"/>
            <w:r w:rsidR="00AE40AE"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9827A7" w:rsidRPr="00D1375E" w:rsidRDefault="009827A7" w:rsidP="009827A7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 xml:space="preserve">, дом 13, </w:t>
            </w:r>
            <w:r w:rsidR="007B5A51">
              <w:t>кв</w:t>
            </w:r>
            <w:r w:rsidRPr="00D1375E">
              <w:t>.8</w:t>
            </w:r>
          </w:p>
        </w:tc>
        <w:tc>
          <w:tcPr>
            <w:tcW w:w="2029" w:type="dxa"/>
          </w:tcPr>
          <w:p w:rsidR="009827A7" w:rsidRPr="00D1375E" w:rsidRDefault="009827A7" w:rsidP="009827A7">
            <w:pPr>
              <w:pStyle w:val="a3"/>
              <w:ind w:firstLine="0"/>
            </w:pPr>
            <w:r w:rsidRPr="00D1375E">
              <w:t>38:17:080601:340</w:t>
            </w:r>
          </w:p>
        </w:tc>
        <w:tc>
          <w:tcPr>
            <w:tcW w:w="1560" w:type="dxa"/>
          </w:tcPr>
          <w:p w:rsidR="009827A7" w:rsidRPr="00D1375E" w:rsidRDefault="00030B49" w:rsidP="00405948">
            <w:pPr>
              <w:pStyle w:val="a3"/>
              <w:ind w:left="139" w:hanging="139"/>
            </w:pPr>
            <w:r w:rsidRPr="00D1375E">
              <w:t>171928,00</w:t>
            </w:r>
          </w:p>
        </w:tc>
      </w:tr>
      <w:tr w:rsidR="009827A7" w:rsidRPr="00D1375E" w:rsidTr="00AE40AE">
        <w:tc>
          <w:tcPr>
            <w:tcW w:w="531" w:type="dxa"/>
          </w:tcPr>
          <w:p w:rsidR="009827A7" w:rsidRPr="00D1375E" w:rsidRDefault="009827A7" w:rsidP="00E03BDE">
            <w:pPr>
              <w:pStyle w:val="a3"/>
              <w:ind w:firstLine="0"/>
            </w:pPr>
            <w:r w:rsidRPr="00D1375E">
              <w:t>33</w:t>
            </w:r>
          </w:p>
        </w:tc>
        <w:tc>
          <w:tcPr>
            <w:tcW w:w="2271" w:type="dxa"/>
          </w:tcPr>
          <w:p w:rsidR="009827A7" w:rsidRPr="00D1375E" w:rsidRDefault="009827A7" w:rsidP="00D1375E">
            <w:pPr>
              <w:pStyle w:val="a3"/>
              <w:ind w:firstLine="0"/>
              <w:jc w:val="left"/>
            </w:pPr>
            <w:r w:rsidRPr="00D1375E">
              <w:t xml:space="preserve">Квартира, общей площадью 27,5 </w:t>
            </w:r>
            <w:r w:rsidR="00AE40AE" w:rsidRPr="00D1375E">
              <w:t>м</w:t>
            </w:r>
            <w:proofErr w:type="gramStart"/>
            <w:r w:rsidR="00AE40AE"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9827A7" w:rsidRPr="00D1375E" w:rsidRDefault="009827A7" w:rsidP="009827A7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 xml:space="preserve">, дом 13, </w:t>
            </w:r>
            <w:r w:rsidR="007B5A51">
              <w:t>кв</w:t>
            </w:r>
            <w:r w:rsidRPr="00D1375E">
              <w:t>.9</w:t>
            </w:r>
          </w:p>
        </w:tc>
        <w:tc>
          <w:tcPr>
            <w:tcW w:w="2029" w:type="dxa"/>
          </w:tcPr>
          <w:p w:rsidR="009827A7" w:rsidRPr="00D1375E" w:rsidRDefault="009827A7" w:rsidP="009827A7">
            <w:pPr>
              <w:pStyle w:val="a3"/>
              <w:ind w:firstLine="0"/>
            </w:pPr>
            <w:r w:rsidRPr="00D1375E">
              <w:t>38:17:080601:329</w:t>
            </w:r>
          </w:p>
        </w:tc>
        <w:tc>
          <w:tcPr>
            <w:tcW w:w="1560" w:type="dxa"/>
          </w:tcPr>
          <w:p w:rsidR="009827A7" w:rsidRPr="00D1375E" w:rsidRDefault="00030B49" w:rsidP="00405948">
            <w:pPr>
              <w:pStyle w:val="a3"/>
              <w:ind w:left="139" w:hanging="139"/>
            </w:pPr>
            <w:r w:rsidRPr="00D1375E">
              <w:t>119093,70</w:t>
            </w:r>
          </w:p>
        </w:tc>
      </w:tr>
      <w:tr w:rsidR="009827A7" w:rsidRPr="00D1375E" w:rsidTr="00AE40AE">
        <w:tc>
          <w:tcPr>
            <w:tcW w:w="531" w:type="dxa"/>
          </w:tcPr>
          <w:p w:rsidR="009827A7" w:rsidRPr="00D1375E" w:rsidRDefault="009827A7" w:rsidP="00E03BDE">
            <w:pPr>
              <w:pStyle w:val="a3"/>
              <w:ind w:firstLine="0"/>
            </w:pPr>
            <w:r w:rsidRPr="00D1375E">
              <w:t>34</w:t>
            </w:r>
          </w:p>
        </w:tc>
        <w:tc>
          <w:tcPr>
            <w:tcW w:w="2271" w:type="dxa"/>
          </w:tcPr>
          <w:p w:rsidR="009827A7" w:rsidRPr="00D1375E" w:rsidRDefault="009827A7" w:rsidP="00D1375E">
            <w:pPr>
              <w:pStyle w:val="a3"/>
              <w:ind w:firstLine="0"/>
              <w:jc w:val="left"/>
            </w:pPr>
            <w:r w:rsidRPr="00D1375E">
              <w:t xml:space="preserve">Квартира, общей площадью 52,1 </w:t>
            </w:r>
            <w:r w:rsidR="00AE40AE" w:rsidRPr="00D1375E">
              <w:t>м</w:t>
            </w:r>
            <w:proofErr w:type="gramStart"/>
            <w:r w:rsidR="00AE40AE"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9827A7" w:rsidRPr="00D1375E" w:rsidRDefault="009827A7" w:rsidP="009827A7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 xml:space="preserve">, дом 13, </w:t>
            </w:r>
            <w:r w:rsidR="007B5A51">
              <w:t>кв</w:t>
            </w:r>
            <w:r w:rsidRPr="00D1375E">
              <w:t>.10</w:t>
            </w:r>
          </w:p>
        </w:tc>
        <w:tc>
          <w:tcPr>
            <w:tcW w:w="2029" w:type="dxa"/>
          </w:tcPr>
          <w:p w:rsidR="009827A7" w:rsidRPr="00D1375E" w:rsidRDefault="009827A7" w:rsidP="009827A7">
            <w:pPr>
              <w:pStyle w:val="a3"/>
              <w:ind w:firstLine="0"/>
            </w:pPr>
            <w:r w:rsidRPr="00D1375E">
              <w:t>38:17:080601:330</w:t>
            </w:r>
          </w:p>
        </w:tc>
        <w:tc>
          <w:tcPr>
            <w:tcW w:w="1560" w:type="dxa"/>
          </w:tcPr>
          <w:p w:rsidR="009827A7" w:rsidRPr="00D1375E" w:rsidRDefault="00030B49" w:rsidP="00405948">
            <w:pPr>
              <w:pStyle w:val="a3"/>
              <w:ind w:left="139" w:hanging="139"/>
            </w:pPr>
            <w:r w:rsidRPr="00D1375E">
              <w:t>225628,43</w:t>
            </w:r>
          </w:p>
        </w:tc>
      </w:tr>
      <w:tr w:rsidR="009827A7" w:rsidRPr="00D1375E" w:rsidTr="00AE40AE">
        <w:tc>
          <w:tcPr>
            <w:tcW w:w="531" w:type="dxa"/>
          </w:tcPr>
          <w:p w:rsidR="009827A7" w:rsidRPr="00D1375E" w:rsidRDefault="009827A7" w:rsidP="00E03BDE">
            <w:pPr>
              <w:pStyle w:val="a3"/>
              <w:ind w:firstLine="0"/>
            </w:pPr>
            <w:r w:rsidRPr="00D1375E">
              <w:t>35</w:t>
            </w:r>
          </w:p>
        </w:tc>
        <w:tc>
          <w:tcPr>
            <w:tcW w:w="2271" w:type="dxa"/>
          </w:tcPr>
          <w:p w:rsidR="009827A7" w:rsidRPr="00D1375E" w:rsidRDefault="009827A7" w:rsidP="00D1375E">
            <w:pPr>
              <w:pStyle w:val="a3"/>
              <w:ind w:firstLine="0"/>
              <w:jc w:val="left"/>
            </w:pPr>
            <w:r w:rsidRPr="00D1375E">
              <w:t xml:space="preserve">Квартира, общей площадью 39,7 </w:t>
            </w:r>
            <w:r w:rsidR="00AE40AE" w:rsidRPr="00D1375E">
              <w:t>м</w:t>
            </w:r>
            <w:proofErr w:type="gramStart"/>
            <w:r w:rsidR="00AE40AE"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9827A7" w:rsidRPr="00D1375E" w:rsidRDefault="009827A7" w:rsidP="009827A7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 xml:space="preserve">, дом 13, </w:t>
            </w:r>
            <w:r w:rsidR="007B5A51">
              <w:t>кв</w:t>
            </w:r>
            <w:r w:rsidRPr="00D1375E">
              <w:t>.11</w:t>
            </w:r>
          </w:p>
        </w:tc>
        <w:tc>
          <w:tcPr>
            <w:tcW w:w="2029" w:type="dxa"/>
          </w:tcPr>
          <w:p w:rsidR="009827A7" w:rsidRPr="00D1375E" w:rsidRDefault="009827A7" w:rsidP="009827A7">
            <w:pPr>
              <w:pStyle w:val="a3"/>
              <w:ind w:firstLine="0"/>
            </w:pPr>
            <w:r w:rsidRPr="00D1375E">
              <w:t>38:17:080601:331</w:t>
            </w:r>
          </w:p>
        </w:tc>
        <w:tc>
          <w:tcPr>
            <w:tcW w:w="1560" w:type="dxa"/>
          </w:tcPr>
          <w:p w:rsidR="009827A7" w:rsidRPr="00D1375E" w:rsidRDefault="00030B49" w:rsidP="00405948">
            <w:pPr>
              <w:pStyle w:val="a3"/>
              <w:ind w:left="139" w:hanging="139"/>
            </w:pPr>
            <w:r w:rsidRPr="00D1375E">
              <w:t>171928,00</w:t>
            </w:r>
          </w:p>
        </w:tc>
      </w:tr>
      <w:tr w:rsidR="009827A7" w:rsidRPr="00D1375E" w:rsidTr="00AE40AE">
        <w:tc>
          <w:tcPr>
            <w:tcW w:w="531" w:type="dxa"/>
          </w:tcPr>
          <w:p w:rsidR="009827A7" w:rsidRPr="00D1375E" w:rsidRDefault="009827A7" w:rsidP="00E03BDE">
            <w:pPr>
              <w:pStyle w:val="a3"/>
              <w:ind w:firstLine="0"/>
            </w:pPr>
            <w:r w:rsidRPr="00D1375E">
              <w:t>36</w:t>
            </w:r>
          </w:p>
        </w:tc>
        <w:tc>
          <w:tcPr>
            <w:tcW w:w="2271" w:type="dxa"/>
          </w:tcPr>
          <w:p w:rsidR="009827A7" w:rsidRPr="00D1375E" w:rsidRDefault="009827A7" w:rsidP="00D1375E">
            <w:pPr>
              <w:pStyle w:val="a3"/>
              <w:ind w:firstLine="0"/>
              <w:jc w:val="left"/>
            </w:pPr>
            <w:r w:rsidRPr="00D1375E">
              <w:t xml:space="preserve">Квартира, общей площадью 27,5 </w:t>
            </w:r>
            <w:r w:rsidR="00AE40AE" w:rsidRPr="00D1375E">
              <w:t>м</w:t>
            </w:r>
            <w:proofErr w:type="gramStart"/>
            <w:r w:rsidR="00AE40AE" w:rsidRPr="00D1375E">
              <w:rPr>
                <w:vertAlign w:val="superscript"/>
              </w:rPr>
              <w:t>2</w:t>
            </w:r>
            <w:proofErr w:type="gramEnd"/>
          </w:p>
        </w:tc>
        <w:tc>
          <w:tcPr>
            <w:tcW w:w="3215" w:type="dxa"/>
          </w:tcPr>
          <w:p w:rsidR="009827A7" w:rsidRPr="00D1375E" w:rsidRDefault="009827A7" w:rsidP="009827A7">
            <w:pPr>
              <w:pStyle w:val="a3"/>
              <w:ind w:firstLine="0"/>
            </w:pPr>
            <w:r w:rsidRPr="00D1375E">
              <w:t xml:space="preserve">Иркутская область, </w:t>
            </w:r>
            <w:proofErr w:type="spellStart"/>
            <w:r w:rsidRPr="00D1375E">
              <w:t>Усть-Илимский</w:t>
            </w:r>
            <w:proofErr w:type="spellEnd"/>
            <w:r w:rsidRPr="00D1375E">
              <w:t xml:space="preserve"> район, п. </w:t>
            </w:r>
            <w:proofErr w:type="spellStart"/>
            <w:r w:rsidRPr="00D1375E">
              <w:t>Тушама</w:t>
            </w:r>
            <w:proofErr w:type="spellEnd"/>
            <w:r w:rsidRPr="00D1375E">
              <w:t xml:space="preserve">, дом 13, </w:t>
            </w:r>
            <w:r w:rsidR="007B5A51">
              <w:t>кв</w:t>
            </w:r>
            <w:r w:rsidRPr="00D1375E">
              <w:t>.12</w:t>
            </w:r>
          </w:p>
        </w:tc>
        <w:tc>
          <w:tcPr>
            <w:tcW w:w="2029" w:type="dxa"/>
          </w:tcPr>
          <w:p w:rsidR="009827A7" w:rsidRPr="00D1375E" w:rsidRDefault="009827A7" w:rsidP="009827A7">
            <w:pPr>
              <w:pStyle w:val="a3"/>
              <w:ind w:firstLine="0"/>
              <w:rPr>
                <w:lang w:val="en-US"/>
              </w:rPr>
            </w:pPr>
            <w:r w:rsidRPr="00D1375E">
              <w:t>38:17:080601:332</w:t>
            </w:r>
          </w:p>
        </w:tc>
        <w:tc>
          <w:tcPr>
            <w:tcW w:w="1560" w:type="dxa"/>
          </w:tcPr>
          <w:p w:rsidR="009827A7" w:rsidRPr="00D1375E" w:rsidRDefault="00030B49" w:rsidP="00405948">
            <w:pPr>
              <w:pStyle w:val="a3"/>
              <w:ind w:left="139" w:hanging="139"/>
            </w:pPr>
            <w:r w:rsidRPr="00D1375E">
              <w:t>119093,70</w:t>
            </w:r>
          </w:p>
        </w:tc>
      </w:tr>
    </w:tbl>
    <w:p w:rsidR="00E03BDE" w:rsidRPr="00D1375E" w:rsidRDefault="00E03BDE" w:rsidP="00E03BDE">
      <w:pPr>
        <w:pStyle w:val="a3"/>
        <w:ind w:firstLine="0"/>
        <w:jc w:val="center"/>
        <w:rPr>
          <w:b/>
          <w:sz w:val="22"/>
          <w:szCs w:val="22"/>
        </w:rPr>
      </w:pPr>
    </w:p>
    <w:p w:rsidR="003E2D55" w:rsidRPr="00D1375E" w:rsidRDefault="003E2D55" w:rsidP="003E2D55">
      <w:pPr>
        <w:pStyle w:val="a3"/>
        <w:ind w:firstLine="0"/>
        <w:rPr>
          <w:sz w:val="22"/>
          <w:szCs w:val="22"/>
        </w:rPr>
      </w:pPr>
    </w:p>
    <w:p w:rsidR="009D609F" w:rsidRDefault="00D1375E" w:rsidP="00D1375E">
      <w:pPr>
        <w:ind w:left="360"/>
        <w:jc w:val="center"/>
        <w:rPr>
          <w:b/>
        </w:rPr>
      </w:pPr>
      <w:r w:rsidRPr="00D1375E">
        <w:rPr>
          <w:b/>
        </w:rPr>
        <w:t xml:space="preserve">2. </w:t>
      </w:r>
      <w:r w:rsidR="00A332EB" w:rsidRPr="00D1375E">
        <w:rPr>
          <w:b/>
        </w:rPr>
        <w:t>ДВИЖИМОЕ ИМУЩЕСТВО</w:t>
      </w:r>
    </w:p>
    <w:p w:rsidR="007B5A51" w:rsidRPr="00D1375E" w:rsidRDefault="007B5A51" w:rsidP="00D1375E">
      <w:pPr>
        <w:ind w:left="360"/>
        <w:jc w:val="center"/>
        <w:rPr>
          <w:b/>
        </w:rPr>
      </w:pPr>
    </w:p>
    <w:tbl>
      <w:tblPr>
        <w:tblStyle w:val="a6"/>
        <w:tblW w:w="9606" w:type="dxa"/>
        <w:tblLook w:val="04A0"/>
      </w:tblPr>
      <w:tblGrid>
        <w:gridCol w:w="534"/>
        <w:gridCol w:w="2393"/>
        <w:gridCol w:w="3985"/>
        <w:gridCol w:w="2694"/>
      </w:tblGrid>
      <w:tr w:rsidR="00A332EB" w:rsidRPr="007B5A51" w:rsidTr="007B5A51">
        <w:tc>
          <w:tcPr>
            <w:tcW w:w="534" w:type="dxa"/>
          </w:tcPr>
          <w:p w:rsidR="00A332EB" w:rsidRPr="007B5A51" w:rsidRDefault="00745ABF" w:rsidP="00A332EB">
            <w:pPr>
              <w:jc w:val="center"/>
            </w:pPr>
            <w:r w:rsidRPr="007B5A51">
              <w:t xml:space="preserve">№ </w:t>
            </w:r>
            <w:proofErr w:type="spellStart"/>
            <w:proofErr w:type="gramStart"/>
            <w:r w:rsidRPr="007B5A51">
              <w:t>п</w:t>
            </w:r>
            <w:proofErr w:type="spellEnd"/>
            <w:proofErr w:type="gramEnd"/>
            <w:r w:rsidRPr="007B5A51">
              <w:t>/</w:t>
            </w:r>
            <w:proofErr w:type="spellStart"/>
            <w:r w:rsidRPr="007B5A51">
              <w:t>п</w:t>
            </w:r>
            <w:proofErr w:type="spellEnd"/>
          </w:p>
        </w:tc>
        <w:tc>
          <w:tcPr>
            <w:tcW w:w="2393" w:type="dxa"/>
          </w:tcPr>
          <w:p w:rsidR="00A332EB" w:rsidRPr="007B5A51" w:rsidRDefault="00745ABF" w:rsidP="00A332EB">
            <w:pPr>
              <w:jc w:val="center"/>
            </w:pPr>
            <w:r w:rsidRPr="007B5A51">
              <w:t>Наименование объекта</w:t>
            </w:r>
          </w:p>
        </w:tc>
        <w:tc>
          <w:tcPr>
            <w:tcW w:w="3985" w:type="dxa"/>
          </w:tcPr>
          <w:p w:rsidR="00A332EB" w:rsidRPr="007B5A51" w:rsidRDefault="00745ABF" w:rsidP="00A332EB">
            <w:pPr>
              <w:jc w:val="center"/>
            </w:pPr>
            <w:r w:rsidRPr="007B5A51">
              <w:t>Технические характеристики</w:t>
            </w:r>
          </w:p>
        </w:tc>
        <w:tc>
          <w:tcPr>
            <w:tcW w:w="2694" w:type="dxa"/>
          </w:tcPr>
          <w:p w:rsidR="00A332EB" w:rsidRPr="007B5A51" w:rsidRDefault="00745ABF" w:rsidP="00A332EB">
            <w:pPr>
              <w:jc w:val="center"/>
            </w:pPr>
            <w:r w:rsidRPr="007B5A51">
              <w:t>Балансовая стоимость, руб</w:t>
            </w:r>
            <w:r w:rsidR="007B5A51" w:rsidRPr="007B5A51">
              <w:t>.</w:t>
            </w:r>
          </w:p>
        </w:tc>
      </w:tr>
      <w:tr w:rsidR="007B5A51" w:rsidRPr="007B5A51" w:rsidTr="007B5A51">
        <w:tc>
          <w:tcPr>
            <w:tcW w:w="534" w:type="dxa"/>
          </w:tcPr>
          <w:p w:rsidR="007B5A51" w:rsidRPr="007B5A51" w:rsidRDefault="007B5A51" w:rsidP="00A332EB">
            <w:pPr>
              <w:jc w:val="center"/>
            </w:pPr>
            <w:r>
              <w:t>1</w:t>
            </w:r>
          </w:p>
        </w:tc>
        <w:tc>
          <w:tcPr>
            <w:tcW w:w="2393" w:type="dxa"/>
          </w:tcPr>
          <w:p w:rsidR="007B5A51" w:rsidRPr="007B5A51" w:rsidRDefault="007B5A51" w:rsidP="00A332EB">
            <w:pPr>
              <w:jc w:val="center"/>
            </w:pPr>
            <w:r>
              <w:t>2</w:t>
            </w:r>
          </w:p>
        </w:tc>
        <w:tc>
          <w:tcPr>
            <w:tcW w:w="3985" w:type="dxa"/>
          </w:tcPr>
          <w:p w:rsidR="007B5A51" w:rsidRPr="007B5A51" w:rsidRDefault="007B5A51" w:rsidP="00A332EB">
            <w:pPr>
              <w:jc w:val="center"/>
            </w:pPr>
            <w:r>
              <w:t>3</w:t>
            </w:r>
          </w:p>
        </w:tc>
        <w:tc>
          <w:tcPr>
            <w:tcW w:w="2694" w:type="dxa"/>
          </w:tcPr>
          <w:p w:rsidR="007B5A51" w:rsidRPr="007B5A51" w:rsidRDefault="007B5A51" w:rsidP="00A332EB">
            <w:pPr>
              <w:jc w:val="center"/>
            </w:pPr>
            <w:r>
              <w:t>4</w:t>
            </w:r>
          </w:p>
        </w:tc>
      </w:tr>
      <w:tr w:rsidR="00745ABF" w:rsidRPr="00D1375E" w:rsidTr="007B5A51">
        <w:tc>
          <w:tcPr>
            <w:tcW w:w="534" w:type="dxa"/>
          </w:tcPr>
          <w:p w:rsidR="00745ABF" w:rsidRPr="00D1375E" w:rsidRDefault="00745ABF" w:rsidP="00A332EB">
            <w:pPr>
              <w:jc w:val="center"/>
            </w:pPr>
            <w:r w:rsidRPr="00D1375E">
              <w:t>1</w:t>
            </w:r>
          </w:p>
        </w:tc>
        <w:tc>
          <w:tcPr>
            <w:tcW w:w="2393" w:type="dxa"/>
          </w:tcPr>
          <w:p w:rsidR="00745ABF" w:rsidRPr="00D1375E" w:rsidRDefault="00745ABF" w:rsidP="00745ABF">
            <w:r w:rsidRPr="00D1375E">
              <w:t>Автомобиль УАЗ 39099, грузопассажирский</w:t>
            </w:r>
          </w:p>
        </w:tc>
        <w:tc>
          <w:tcPr>
            <w:tcW w:w="3985" w:type="dxa"/>
          </w:tcPr>
          <w:p w:rsidR="00745ABF" w:rsidRPr="00D1375E" w:rsidRDefault="00745ABF" w:rsidP="00745ABF">
            <w:r w:rsidRPr="00D1375E">
              <w:t xml:space="preserve">Номер шасси </w:t>
            </w:r>
            <w:r w:rsidRPr="00D1375E">
              <w:rPr>
                <w:lang w:val="en-US"/>
              </w:rPr>
              <w:t>Y</w:t>
            </w:r>
            <w:r w:rsidRPr="00D1375E">
              <w:t xml:space="preserve">0035663, регистрационный знак Т686 ХУ 38, кузов № </w:t>
            </w:r>
            <w:r w:rsidRPr="00D1375E">
              <w:rPr>
                <w:lang w:val="en-US"/>
              </w:rPr>
              <w:t>Y</w:t>
            </w:r>
            <w:r w:rsidRPr="00D1375E">
              <w:t xml:space="preserve">0036358, номер двигателя УМЗ-421800 </w:t>
            </w:r>
            <w:r w:rsidRPr="00D1375E">
              <w:rPr>
                <w:lang w:val="en-US"/>
              </w:rPr>
              <w:t>Y</w:t>
            </w:r>
            <w:r w:rsidRPr="00D1375E">
              <w:t>1003220, цвет серый</w:t>
            </w:r>
          </w:p>
        </w:tc>
        <w:tc>
          <w:tcPr>
            <w:tcW w:w="2694" w:type="dxa"/>
          </w:tcPr>
          <w:p w:rsidR="00745ABF" w:rsidRPr="00D1375E" w:rsidRDefault="00745ABF" w:rsidP="00A332EB">
            <w:pPr>
              <w:jc w:val="center"/>
            </w:pPr>
            <w:r w:rsidRPr="00D1375E">
              <w:t>153489,60</w:t>
            </w:r>
          </w:p>
        </w:tc>
      </w:tr>
      <w:tr w:rsidR="00FE654E" w:rsidRPr="00D1375E" w:rsidTr="007B5A51">
        <w:tc>
          <w:tcPr>
            <w:tcW w:w="534" w:type="dxa"/>
          </w:tcPr>
          <w:p w:rsidR="00FE654E" w:rsidRPr="00D1375E" w:rsidRDefault="00FE654E" w:rsidP="00A332EB">
            <w:pPr>
              <w:jc w:val="center"/>
            </w:pPr>
            <w:r w:rsidRPr="00D1375E">
              <w:t>2</w:t>
            </w:r>
          </w:p>
        </w:tc>
        <w:tc>
          <w:tcPr>
            <w:tcW w:w="2393" w:type="dxa"/>
          </w:tcPr>
          <w:p w:rsidR="007B5A51" w:rsidRDefault="00FE654E" w:rsidP="00745ABF">
            <w:r w:rsidRPr="00D1375E">
              <w:t xml:space="preserve">Система видеонаблюдения в здании администрации Тубинского МО, расположенного по адресу: </w:t>
            </w:r>
            <w:proofErr w:type="gramStart"/>
            <w:r w:rsidRPr="00D1375E">
              <w:t>Иркутская</w:t>
            </w:r>
            <w:proofErr w:type="gramEnd"/>
            <w:r w:rsidRPr="00D1375E">
              <w:t xml:space="preserve"> обл., </w:t>
            </w:r>
            <w:proofErr w:type="spellStart"/>
            <w:r w:rsidRPr="00D1375E">
              <w:t>Уст</w:t>
            </w:r>
            <w:r w:rsidR="007B5A51">
              <w:t>ь-Илимский</w:t>
            </w:r>
            <w:proofErr w:type="spellEnd"/>
            <w:r w:rsidR="007B5A51">
              <w:t xml:space="preserve"> р-н., п. Тубинский. </w:t>
            </w:r>
          </w:p>
          <w:p w:rsidR="00FE654E" w:rsidRPr="00D1375E" w:rsidRDefault="007B5A51" w:rsidP="00745ABF">
            <w:r>
              <w:t>у</w:t>
            </w:r>
            <w:r w:rsidR="00FE654E" w:rsidRPr="00D1375E">
              <w:t>л. Таежная,5</w:t>
            </w:r>
          </w:p>
        </w:tc>
        <w:tc>
          <w:tcPr>
            <w:tcW w:w="3985" w:type="dxa"/>
          </w:tcPr>
          <w:p w:rsidR="00FE654E" w:rsidRPr="00D1375E" w:rsidRDefault="00FE654E" w:rsidP="00745ABF">
            <w:r w:rsidRPr="00D1375E">
              <w:t>DS-I203(D) 2Мп купольная IP-видеокамера с EXIR-подсветкой до 30м</w:t>
            </w:r>
            <w:r w:rsidR="009E15A0" w:rsidRPr="00D1375E">
              <w:t xml:space="preserve"> – 3 </w:t>
            </w:r>
            <w:proofErr w:type="spellStart"/>
            <w:proofErr w:type="gramStart"/>
            <w:r w:rsidR="009E15A0" w:rsidRPr="00D1375E">
              <w:t>шт</w:t>
            </w:r>
            <w:proofErr w:type="spellEnd"/>
            <w:proofErr w:type="gramEnd"/>
            <w:r w:rsidRPr="00D1375E">
              <w:t>;</w:t>
            </w:r>
          </w:p>
          <w:p w:rsidR="00FE654E" w:rsidRPr="00D1375E" w:rsidRDefault="00FE654E" w:rsidP="00745ABF">
            <w:r w:rsidRPr="00D1375E">
              <w:t xml:space="preserve"> DS-N204P(C) 4-х канальный IP-регистратор </w:t>
            </w:r>
            <w:proofErr w:type="spellStart"/>
            <w:r w:rsidRPr="00D1375E">
              <w:t>c</w:t>
            </w:r>
            <w:proofErr w:type="spellEnd"/>
            <w:r w:rsidRPr="00D1375E">
              <w:t xml:space="preserve"> 4-мя </w:t>
            </w:r>
            <w:proofErr w:type="spellStart"/>
            <w:r w:rsidRPr="00D1375E">
              <w:t>PoE</w:t>
            </w:r>
            <w:proofErr w:type="spellEnd"/>
            <w:r w:rsidRPr="00D1375E">
              <w:t xml:space="preserve"> интерфейсами</w:t>
            </w:r>
            <w:r w:rsidR="009E15A0" w:rsidRPr="00D1375E">
              <w:t xml:space="preserve"> – 1 </w:t>
            </w:r>
            <w:proofErr w:type="spellStart"/>
            <w:proofErr w:type="gramStart"/>
            <w:r w:rsidR="009E15A0" w:rsidRPr="00D1375E">
              <w:t>шт</w:t>
            </w:r>
            <w:proofErr w:type="spellEnd"/>
            <w:proofErr w:type="gramEnd"/>
            <w:r w:rsidRPr="00D1375E">
              <w:t xml:space="preserve">; </w:t>
            </w:r>
          </w:p>
          <w:p w:rsidR="00FE654E" w:rsidRPr="00D1375E" w:rsidRDefault="00FE654E" w:rsidP="00745ABF">
            <w:r w:rsidRPr="00D1375E">
              <w:t xml:space="preserve">1 ТБ Жесткий диск WD </w:t>
            </w:r>
            <w:proofErr w:type="spellStart"/>
            <w:r w:rsidRPr="00D1375E">
              <w:t>Purple</w:t>
            </w:r>
            <w:proofErr w:type="spellEnd"/>
            <w:r w:rsidRPr="00D1375E">
              <w:t xml:space="preserve"> [WD10PURZ]</w:t>
            </w:r>
            <w:r w:rsidR="009E15A0" w:rsidRPr="00D1375E">
              <w:t xml:space="preserve"> – 1 шт.</w:t>
            </w:r>
          </w:p>
        </w:tc>
        <w:tc>
          <w:tcPr>
            <w:tcW w:w="2694" w:type="dxa"/>
          </w:tcPr>
          <w:p w:rsidR="00FE654E" w:rsidRPr="00D1375E" w:rsidRDefault="00FE654E" w:rsidP="00A332EB">
            <w:pPr>
              <w:jc w:val="center"/>
            </w:pPr>
            <w:r w:rsidRPr="00D1375E">
              <w:t>58749,00</w:t>
            </w:r>
          </w:p>
        </w:tc>
      </w:tr>
    </w:tbl>
    <w:p w:rsidR="00A332EB" w:rsidRPr="00A332EB" w:rsidRDefault="00A332EB" w:rsidP="00A332EB">
      <w:pPr>
        <w:jc w:val="center"/>
        <w:rPr>
          <w:b/>
        </w:rPr>
      </w:pPr>
    </w:p>
    <w:sectPr w:rsidR="00A332EB" w:rsidRPr="00A332EB" w:rsidSect="00D1375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2BF" w:rsidRDefault="009D72BF" w:rsidP="00D1375E">
      <w:r>
        <w:separator/>
      </w:r>
    </w:p>
  </w:endnote>
  <w:endnote w:type="continuationSeparator" w:id="0">
    <w:p w:rsidR="009D72BF" w:rsidRDefault="009D72BF" w:rsidP="00D13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2BF" w:rsidRDefault="009D72BF" w:rsidP="00D1375E">
      <w:r>
        <w:separator/>
      </w:r>
    </w:p>
  </w:footnote>
  <w:footnote w:type="continuationSeparator" w:id="0">
    <w:p w:rsidR="009D72BF" w:rsidRDefault="009D72BF" w:rsidP="00D13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751"/>
      <w:docPartObj>
        <w:docPartGallery w:val="Page Numbers (Top of Page)"/>
        <w:docPartUnique/>
      </w:docPartObj>
    </w:sdtPr>
    <w:sdtContent>
      <w:p w:rsidR="00D1375E" w:rsidRDefault="00D1375E">
        <w:pPr>
          <w:pStyle w:val="a8"/>
          <w:jc w:val="center"/>
        </w:pPr>
        <w:fldSimple w:instr=" PAGE   \* MERGEFORMAT ">
          <w:r w:rsidR="001D2497">
            <w:rPr>
              <w:noProof/>
            </w:rPr>
            <w:t>2</w:t>
          </w:r>
        </w:fldSimple>
      </w:p>
    </w:sdtContent>
  </w:sdt>
  <w:p w:rsidR="00D1375E" w:rsidRDefault="00D1375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C0A42"/>
    <w:multiLevelType w:val="hybridMultilevel"/>
    <w:tmpl w:val="4190C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2D55"/>
    <w:rsid w:val="00030B49"/>
    <w:rsid w:val="001D2497"/>
    <w:rsid w:val="00293D85"/>
    <w:rsid w:val="003C25E9"/>
    <w:rsid w:val="003C3A2D"/>
    <w:rsid w:val="003E2D55"/>
    <w:rsid w:val="00405948"/>
    <w:rsid w:val="00417F4D"/>
    <w:rsid w:val="006276D9"/>
    <w:rsid w:val="00677D4F"/>
    <w:rsid w:val="00745ABF"/>
    <w:rsid w:val="007B5A51"/>
    <w:rsid w:val="009827A7"/>
    <w:rsid w:val="009D609F"/>
    <w:rsid w:val="009D72BF"/>
    <w:rsid w:val="009E15A0"/>
    <w:rsid w:val="00A332EB"/>
    <w:rsid w:val="00AE40AE"/>
    <w:rsid w:val="00AE7635"/>
    <w:rsid w:val="00C242E2"/>
    <w:rsid w:val="00D1375E"/>
    <w:rsid w:val="00DA7767"/>
    <w:rsid w:val="00E03BDE"/>
    <w:rsid w:val="00FE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D5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D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rsid w:val="003E2D55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3E2D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3E2D55"/>
    <w:pPr>
      <w:spacing w:before="100" w:beforeAutospacing="1" w:after="100" w:afterAutospacing="1"/>
    </w:pPr>
  </w:style>
  <w:style w:type="paragraph" w:customStyle="1" w:styleId="p2">
    <w:name w:val="p2"/>
    <w:basedOn w:val="a"/>
    <w:rsid w:val="003E2D55"/>
    <w:pPr>
      <w:spacing w:before="100" w:beforeAutospacing="1" w:after="100" w:afterAutospacing="1"/>
    </w:pPr>
  </w:style>
  <w:style w:type="paragraph" w:customStyle="1" w:styleId="c7e0e3eeebeee2eeea1">
    <w:name w:val="Зc7аe0гe3оeeлebоeeвe2оeeкea 1"/>
    <w:basedOn w:val="a"/>
    <w:uiPriority w:val="99"/>
    <w:rsid w:val="003E2D55"/>
    <w:pPr>
      <w:autoSpaceDE w:val="0"/>
      <w:autoSpaceDN w:val="0"/>
      <w:adjustRightInd w:val="0"/>
      <w:spacing w:before="108" w:after="108"/>
      <w:ind w:firstLine="720"/>
      <w:jc w:val="center"/>
    </w:pPr>
    <w:rPr>
      <w:rFonts w:ascii="Times New Roman CYR" w:hAnsi="Liberation Serif" w:cs="Times New Roman CYR"/>
      <w:b/>
      <w:bCs/>
      <w:color w:val="26282F"/>
      <w:kern w:val="1"/>
      <w:lang w:bidi="hi-IN"/>
    </w:rPr>
  </w:style>
  <w:style w:type="character" w:customStyle="1" w:styleId="a5">
    <w:name w:val="Гипертекстовая ссылка"/>
    <w:basedOn w:val="a0"/>
    <w:uiPriority w:val="99"/>
    <w:rsid w:val="003E2D55"/>
    <w:rPr>
      <w:color w:val="106BBE"/>
    </w:rPr>
  </w:style>
  <w:style w:type="table" w:styleId="a6">
    <w:name w:val="Table Grid"/>
    <w:basedOn w:val="a1"/>
    <w:uiPriority w:val="59"/>
    <w:rsid w:val="00E03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332E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37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13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137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137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D24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24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arant.ru/document/redirect/12125505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97C28-211F-4E6E-81C6-9BAA25E7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12-12T01:52:00Z</cp:lastPrinted>
  <dcterms:created xsi:type="dcterms:W3CDTF">2022-12-05T08:23:00Z</dcterms:created>
  <dcterms:modified xsi:type="dcterms:W3CDTF">2022-12-12T01:52:00Z</dcterms:modified>
</cp:coreProperties>
</file>